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A8" w:rsidRPr="00A141F9" w:rsidRDefault="00A141F9" w:rsidP="00400AA8">
      <w:pPr>
        <w:pStyle w:val="Default"/>
        <w:rPr>
          <w:b/>
          <w:color w:val="auto"/>
        </w:rPr>
      </w:pPr>
      <w:bookmarkStart w:id="0" w:name="_GoBack"/>
      <w:bookmarkEnd w:id="0"/>
      <w:r w:rsidRPr="00A141F9">
        <w:rPr>
          <w:b/>
          <w:color w:val="auto"/>
        </w:rPr>
        <w:t>PROCESOGRAM</w:t>
      </w:r>
    </w:p>
    <w:p w:rsidR="008F2C8B" w:rsidRDefault="008F2C8B" w:rsidP="00400AA8">
      <w:pPr>
        <w:pStyle w:val="Default"/>
        <w:rPr>
          <w:color w:val="auto"/>
        </w:rPr>
      </w:pPr>
    </w:p>
    <w:p w:rsidR="008F2C8B" w:rsidRDefault="008F2C8B" w:rsidP="00400AA8">
      <w:pPr>
        <w:pStyle w:val="Default"/>
        <w:rPr>
          <w:color w:val="auto"/>
        </w:rPr>
      </w:pPr>
      <w:r>
        <w:rPr>
          <w:color w:val="auto"/>
        </w:rPr>
        <w:t>Diplomant:</w:t>
      </w:r>
      <w:r w:rsidR="00B819F6">
        <w:rPr>
          <w:color w:val="auto"/>
        </w:rPr>
        <w:t>……………………………………………………………………………</w:t>
      </w:r>
    </w:p>
    <w:p w:rsidR="008F2C8B" w:rsidRDefault="008F2C8B" w:rsidP="00400AA8">
      <w:pPr>
        <w:pStyle w:val="Default"/>
        <w:rPr>
          <w:color w:val="auto"/>
        </w:rPr>
      </w:pPr>
      <w:r>
        <w:rPr>
          <w:color w:val="auto"/>
        </w:rPr>
        <w:t>Naslov diplomskega dela:</w:t>
      </w:r>
      <w:r w:rsidR="00B819F6">
        <w:rPr>
          <w:color w:val="auto"/>
        </w:rPr>
        <w:t>…………………………………………………………….</w:t>
      </w:r>
    </w:p>
    <w:p w:rsidR="008F2C8B" w:rsidRDefault="008F2C8B" w:rsidP="00400AA8">
      <w:pPr>
        <w:pStyle w:val="Default"/>
        <w:rPr>
          <w:color w:val="auto"/>
        </w:rPr>
      </w:pPr>
      <w:r>
        <w:rPr>
          <w:color w:val="auto"/>
        </w:rPr>
        <w:t>Datum prijave teme diplomskega dela:</w:t>
      </w:r>
      <w:r w:rsidR="00B819F6">
        <w:rPr>
          <w:color w:val="auto"/>
        </w:rPr>
        <w:t>………………………………………………</w:t>
      </w:r>
    </w:p>
    <w:p w:rsidR="008F2C8B" w:rsidRPr="000A4A15" w:rsidRDefault="008F2C8B" w:rsidP="00400AA8">
      <w:pPr>
        <w:pStyle w:val="Default"/>
        <w:rPr>
          <w:color w:val="auto"/>
        </w:rPr>
      </w:pPr>
      <w:r>
        <w:rPr>
          <w:color w:val="auto"/>
        </w:rPr>
        <w:t>Predvideni datum oddaje diplomskega dela:</w:t>
      </w:r>
      <w:r w:rsidR="00B819F6">
        <w:rPr>
          <w:color w:val="auto"/>
        </w:rPr>
        <w:t>…………………………………………</w:t>
      </w:r>
    </w:p>
    <w:p w:rsidR="00400AA8" w:rsidRPr="00B819F6" w:rsidRDefault="00400AA8" w:rsidP="00400AA8">
      <w:pPr>
        <w:pStyle w:val="Default"/>
        <w:rPr>
          <w:color w:val="auto"/>
        </w:rPr>
      </w:pPr>
    </w:p>
    <w:p w:rsidR="00400AA8" w:rsidRPr="00B819F6" w:rsidRDefault="00866EC2" w:rsidP="00400AA8">
      <w:pPr>
        <w:pStyle w:val="Defaul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281555</wp:posOffset>
                </wp:positionV>
                <wp:extent cx="76200" cy="180975"/>
                <wp:effectExtent l="19050" t="0" r="57150" b="66675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30F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" o:spid="_x0000_s1026" type="#_x0000_t32" style="position:absolute;margin-left:139.5pt;margin-top:179.65pt;width:6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" strokecolor="black [3213]" strokeweight=".5pt">
                <v:stroke endarrow="open" joinstyle="miter"/>
              </v:shape>
            </w:pict>
          </mc:Fallback>
        </mc:AlternateContent>
      </w:r>
      <w:r w:rsidR="00400AA8">
        <w:rPr>
          <w:noProof/>
        </w:rPr>
        <w:drawing>
          <wp:inline distT="0" distB="0" distL="0" distR="0" wp14:anchorId="232060B7" wp14:editId="2C2B038E">
            <wp:extent cx="5486400" cy="6248400"/>
            <wp:effectExtent l="19050" t="0" r="7620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400AA8">
        <w:rPr>
          <w:noProof/>
        </w:rPr>
        <w:lastRenderedPageBreak/>
        <w:drawing>
          <wp:inline distT="0" distB="0" distL="0" distR="0" wp14:anchorId="09342579" wp14:editId="308E3FFD">
            <wp:extent cx="5486400" cy="8353959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82268" w:rsidRDefault="00D82268"/>
    <w:sectPr w:rsidR="00D82268">
      <w:pgSz w:w="11920" w:h="16840"/>
      <w:pgMar w:top="106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A8"/>
    <w:rsid w:val="00400AA8"/>
    <w:rsid w:val="006833AD"/>
    <w:rsid w:val="006A6BA4"/>
    <w:rsid w:val="00866EC2"/>
    <w:rsid w:val="008F2C8B"/>
    <w:rsid w:val="0090439D"/>
    <w:rsid w:val="00A141F9"/>
    <w:rsid w:val="00A501D8"/>
    <w:rsid w:val="00B819F6"/>
    <w:rsid w:val="00CD0210"/>
    <w:rsid w:val="00D82268"/>
    <w:rsid w:val="00E03F3C"/>
    <w:rsid w:val="00F16024"/>
    <w:rsid w:val="00F4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502A0-D4C0-4241-9137-31005DB8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400AA8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890166-038A-40CB-B827-AD489484B31B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sl-SI"/>
        </a:p>
      </dgm:t>
    </dgm:pt>
    <dgm:pt modelId="{731FC924-D29A-4DD5-95B2-8AEF5892D8FF}">
      <dgm:prSet phldrT="[besedilo]" custT="1"/>
      <dgm:spPr/>
      <dgm:t>
        <a:bodyPr/>
        <a:lstStyle/>
        <a:p>
          <a:pPr algn="l"/>
          <a:r>
            <a:rPr lang="sl-SI" sz="900" b="1"/>
            <a:t>prijava teme (5. čl.)</a:t>
          </a:r>
          <a:endParaRPr lang="sl-SI" sz="900"/>
        </a:p>
      </dgm:t>
    </dgm:pt>
    <dgm:pt modelId="{0C95D579-5916-44F1-B85E-1D8901FC7431}" type="parTrans" cxnId="{0A234CA1-F969-4B37-890A-47F792D1E0F2}">
      <dgm:prSet/>
      <dgm:spPr/>
      <dgm:t>
        <a:bodyPr/>
        <a:lstStyle/>
        <a:p>
          <a:pPr algn="l"/>
          <a:endParaRPr lang="sl-SI" sz="900"/>
        </a:p>
      </dgm:t>
    </dgm:pt>
    <dgm:pt modelId="{DD8681E6-A018-49E2-B722-C399EA70DFAD}" type="sibTrans" cxnId="{0A234CA1-F969-4B37-890A-47F792D1E0F2}">
      <dgm:prSet custT="1"/>
      <dgm:spPr/>
      <dgm:t>
        <a:bodyPr/>
        <a:lstStyle/>
        <a:p>
          <a:pPr algn="l"/>
          <a:endParaRPr lang="sl-SI" sz="900"/>
        </a:p>
      </dgm:t>
    </dgm:pt>
    <dgm:pt modelId="{C443543D-D711-475C-8CEE-2437A23798E7}">
      <dgm:prSet phldrT="[besedilo]" custT="1"/>
      <dgm:spPr/>
      <dgm:t>
        <a:bodyPr/>
        <a:lstStyle/>
        <a:p>
          <a:pPr algn="l"/>
          <a:r>
            <a:rPr lang="sl-SI" sz="900"/>
            <a:t>študent odda obrazec v referat</a:t>
          </a:r>
        </a:p>
      </dgm:t>
    </dgm:pt>
    <dgm:pt modelId="{91FC9B78-E8D0-4ED0-970D-8F28AEA3DFE7}" type="parTrans" cxnId="{6449B746-9D97-4D92-AA3E-00B6992617DB}">
      <dgm:prSet/>
      <dgm:spPr/>
      <dgm:t>
        <a:bodyPr/>
        <a:lstStyle/>
        <a:p>
          <a:pPr algn="l"/>
          <a:endParaRPr lang="sl-SI" sz="900"/>
        </a:p>
      </dgm:t>
    </dgm:pt>
    <dgm:pt modelId="{96F86E3F-B369-45A1-BDF6-0B3130CD7B55}" type="sibTrans" cxnId="{6449B746-9D97-4D92-AA3E-00B6992617DB}">
      <dgm:prSet/>
      <dgm:spPr/>
      <dgm:t>
        <a:bodyPr/>
        <a:lstStyle/>
        <a:p>
          <a:pPr algn="l"/>
          <a:endParaRPr lang="sl-SI" sz="900"/>
        </a:p>
      </dgm:t>
    </dgm:pt>
    <dgm:pt modelId="{D2A39ADE-25D0-49E5-8C79-7AE9AA3EE44F}">
      <dgm:prSet phldrT="[besedilo]" custT="1"/>
      <dgm:spPr/>
      <dgm:t>
        <a:bodyPr/>
        <a:lstStyle/>
        <a:p>
          <a:pPr algn="l"/>
          <a:r>
            <a:rPr lang="sl-SI" sz="900" b="1"/>
            <a:t>potrditev teme (6. čl.)</a:t>
          </a:r>
          <a:endParaRPr lang="sl-SI" sz="900"/>
        </a:p>
      </dgm:t>
    </dgm:pt>
    <dgm:pt modelId="{138271C6-5F1E-449D-878B-6F74BBFC6946}" type="parTrans" cxnId="{52829ECC-EE1D-44D1-8177-2948D31F2294}">
      <dgm:prSet/>
      <dgm:spPr/>
      <dgm:t>
        <a:bodyPr/>
        <a:lstStyle/>
        <a:p>
          <a:pPr algn="l"/>
          <a:endParaRPr lang="sl-SI" sz="900"/>
        </a:p>
      </dgm:t>
    </dgm:pt>
    <dgm:pt modelId="{1064E065-6A47-4211-9D8C-DA0371F769BA}" type="sibTrans" cxnId="{52829ECC-EE1D-44D1-8177-2948D31F2294}">
      <dgm:prSet custT="1"/>
      <dgm:spPr/>
      <dgm:t>
        <a:bodyPr/>
        <a:lstStyle/>
        <a:p>
          <a:pPr algn="l"/>
          <a:endParaRPr lang="sl-SI" sz="900"/>
        </a:p>
      </dgm:t>
    </dgm:pt>
    <dgm:pt modelId="{0FC58907-622E-4A51-AC28-7F49ACECC35B}">
      <dgm:prSet phldrT="[besedilo]" custT="1"/>
      <dgm:spPr/>
      <dgm:t>
        <a:bodyPr/>
        <a:lstStyle/>
        <a:p>
          <a:pPr algn="l"/>
          <a:r>
            <a:rPr lang="sl-SI" sz="900"/>
            <a:t>referent odda obrazec vodji katedre</a:t>
          </a:r>
        </a:p>
      </dgm:t>
    </dgm:pt>
    <dgm:pt modelId="{68BD8C5E-6986-41C5-B580-99336D4A2217}" type="parTrans" cxnId="{40C48A19-7713-448A-AAA0-949F593E75ED}">
      <dgm:prSet/>
      <dgm:spPr/>
      <dgm:t>
        <a:bodyPr/>
        <a:lstStyle/>
        <a:p>
          <a:pPr algn="l"/>
          <a:endParaRPr lang="sl-SI" sz="900"/>
        </a:p>
      </dgm:t>
    </dgm:pt>
    <dgm:pt modelId="{7250E4FA-B1B2-4902-B961-E11528379AA1}" type="sibTrans" cxnId="{40C48A19-7713-448A-AAA0-949F593E75ED}">
      <dgm:prSet/>
      <dgm:spPr/>
      <dgm:t>
        <a:bodyPr/>
        <a:lstStyle/>
        <a:p>
          <a:pPr algn="l"/>
          <a:endParaRPr lang="sl-SI" sz="900"/>
        </a:p>
      </dgm:t>
    </dgm:pt>
    <dgm:pt modelId="{36AF5BE6-2A28-4EAC-BF6D-73AF8888B91F}">
      <dgm:prSet phldrT="[besedilo]" custT="1"/>
      <dgm:spPr/>
      <dgm:t>
        <a:bodyPr/>
        <a:lstStyle/>
        <a:p>
          <a:pPr algn="l"/>
          <a:r>
            <a:rPr lang="sl-SI" sz="900" b="1"/>
            <a:t>imenovanje komisije (7. čl.)</a:t>
          </a:r>
          <a:endParaRPr lang="sl-SI" sz="900"/>
        </a:p>
      </dgm:t>
    </dgm:pt>
    <dgm:pt modelId="{BFC71738-99EB-49FB-8744-DBA649D70E47}" type="parTrans" cxnId="{67ADF38B-7B86-4EDE-A7EB-2854B29AB680}">
      <dgm:prSet/>
      <dgm:spPr/>
      <dgm:t>
        <a:bodyPr/>
        <a:lstStyle/>
        <a:p>
          <a:pPr algn="l"/>
          <a:endParaRPr lang="sl-SI" sz="900"/>
        </a:p>
      </dgm:t>
    </dgm:pt>
    <dgm:pt modelId="{666FBD6B-F65E-4EE2-A68E-2D027E1A034F}" type="sibTrans" cxnId="{67ADF38B-7B86-4EDE-A7EB-2854B29AB680}">
      <dgm:prSet custT="1"/>
      <dgm:spPr/>
      <dgm:t>
        <a:bodyPr/>
        <a:lstStyle/>
        <a:p>
          <a:pPr algn="l"/>
          <a:endParaRPr lang="sl-SI" sz="900"/>
        </a:p>
      </dgm:t>
    </dgm:pt>
    <dgm:pt modelId="{F642C654-F9DF-4253-8138-99E553953803}">
      <dgm:prSet phldrT="[besedilo]" custT="1"/>
      <dgm:spPr/>
      <dgm:t>
        <a:bodyPr/>
        <a:lstStyle/>
        <a:p>
          <a:pPr algn="l"/>
          <a:r>
            <a:rPr lang="sl-SI" sz="900"/>
            <a:t>katedra imenuje komisijo:</a:t>
          </a:r>
        </a:p>
      </dgm:t>
    </dgm:pt>
    <dgm:pt modelId="{BE9319A1-82D3-49AF-B7C5-AF8D2AC4F84D}" type="parTrans" cxnId="{01FD5849-A43F-410E-B071-B8BB9883271D}">
      <dgm:prSet/>
      <dgm:spPr/>
      <dgm:t>
        <a:bodyPr/>
        <a:lstStyle/>
        <a:p>
          <a:pPr algn="l"/>
          <a:endParaRPr lang="sl-SI" sz="900"/>
        </a:p>
      </dgm:t>
    </dgm:pt>
    <dgm:pt modelId="{A75ADC66-30AE-490C-9AFD-6BA4E94B6377}" type="sibTrans" cxnId="{01FD5849-A43F-410E-B071-B8BB9883271D}">
      <dgm:prSet/>
      <dgm:spPr/>
      <dgm:t>
        <a:bodyPr/>
        <a:lstStyle/>
        <a:p>
          <a:pPr algn="l"/>
          <a:endParaRPr lang="sl-SI" sz="900"/>
        </a:p>
      </dgm:t>
    </dgm:pt>
    <dgm:pt modelId="{D16E6408-319D-40A1-AB7B-AC2F114E0626}">
      <dgm:prSet phldrT="[besedilo]" custT="1"/>
      <dgm:spPr/>
      <dgm:t>
        <a:bodyPr/>
        <a:lstStyle/>
        <a:p>
          <a:pPr algn="l"/>
          <a:r>
            <a:rPr lang="sl-SI" sz="900"/>
            <a:t>zapis v VIS</a:t>
          </a:r>
        </a:p>
      </dgm:t>
    </dgm:pt>
    <dgm:pt modelId="{3141F829-DE00-413B-970B-62C314B95833}" type="parTrans" cxnId="{F0341A42-E742-4DD2-8045-4DF5C4BC41C7}">
      <dgm:prSet/>
      <dgm:spPr/>
      <dgm:t>
        <a:bodyPr/>
        <a:lstStyle/>
        <a:p>
          <a:pPr algn="l"/>
          <a:endParaRPr lang="sl-SI" sz="900"/>
        </a:p>
      </dgm:t>
    </dgm:pt>
    <dgm:pt modelId="{FF759C49-2720-4CEA-98B5-CD007EA01E50}" type="sibTrans" cxnId="{F0341A42-E742-4DD2-8045-4DF5C4BC41C7}">
      <dgm:prSet/>
      <dgm:spPr/>
      <dgm:t>
        <a:bodyPr/>
        <a:lstStyle/>
        <a:p>
          <a:pPr algn="l"/>
          <a:endParaRPr lang="sl-SI" sz="900"/>
        </a:p>
      </dgm:t>
    </dgm:pt>
    <dgm:pt modelId="{01F544F6-5390-495F-AFB7-EE3BF2D22589}">
      <dgm:prSet phldrT="[besedilo]" custT="1"/>
      <dgm:spPr/>
      <dgm:t>
        <a:bodyPr/>
        <a:lstStyle/>
        <a:p>
          <a:pPr algn="l"/>
          <a:r>
            <a:rPr lang="sl-SI" sz="900"/>
            <a:t>katedra obravnava vlogo (rok 1. mesec)</a:t>
          </a:r>
        </a:p>
      </dgm:t>
    </dgm:pt>
    <dgm:pt modelId="{20741987-59CA-430A-B12C-357F87E7F155}" type="parTrans" cxnId="{3EE369F0-49F8-44B2-BB15-14D42FB88388}">
      <dgm:prSet/>
      <dgm:spPr/>
      <dgm:t>
        <a:bodyPr/>
        <a:lstStyle/>
        <a:p>
          <a:pPr algn="l"/>
          <a:endParaRPr lang="sl-SI" sz="900"/>
        </a:p>
      </dgm:t>
    </dgm:pt>
    <dgm:pt modelId="{B4BD8B10-D393-4F2F-AC05-B6FC914638B4}" type="sibTrans" cxnId="{3EE369F0-49F8-44B2-BB15-14D42FB88388}">
      <dgm:prSet/>
      <dgm:spPr/>
      <dgm:t>
        <a:bodyPr/>
        <a:lstStyle/>
        <a:p>
          <a:pPr algn="l"/>
          <a:endParaRPr lang="sl-SI" sz="900"/>
        </a:p>
      </dgm:t>
    </dgm:pt>
    <dgm:pt modelId="{83B3517F-B4D2-45B1-BD1C-DB33ADCD9F77}">
      <dgm:prSet phldrT="[besedilo]" custT="1"/>
      <dgm:spPr/>
      <dgm:t>
        <a:bodyPr/>
        <a:lstStyle/>
        <a:p>
          <a:pPr algn="l"/>
          <a:r>
            <a:rPr lang="sl-SI" sz="900"/>
            <a:t>referat vpiše mentorja in recenzenta v VIS</a:t>
          </a:r>
        </a:p>
      </dgm:t>
    </dgm:pt>
    <dgm:pt modelId="{E2D659AC-3AA3-4752-A225-8DE56D1E15F4}" type="parTrans" cxnId="{52D8D752-9570-4D84-B6B0-025869D97E4C}">
      <dgm:prSet/>
      <dgm:spPr/>
      <dgm:t>
        <a:bodyPr/>
        <a:lstStyle/>
        <a:p>
          <a:pPr algn="l"/>
          <a:endParaRPr lang="sl-SI" sz="900"/>
        </a:p>
      </dgm:t>
    </dgm:pt>
    <dgm:pt modelId="{995DE950-5288-4B1F-AB28-028334FC2BBC}" type="sibTrans" cxnId="{52D8D752-9570-4D84-B6B0-025869D97E4C}">
      <dgm:prSet/>
      <dgm:spPr/>
      <dgm:t>
        <a:bodyPr/>
        <a:lstStyle/>
        <a:p>
          <a:pPr algn="l"/>
          <a:endParaRPr lang="sl-SI" sz="900"/>
        </a:p>
      </dgm:t>
    </dgm:pt>
    <dgm:pt modelId="{8C6810E3-B4E2-4B9A-A00D-52D2AB0DD858}">
      <dgm:prSet custT="1"/>
      <dgm:spPr/>
      <dgm:t>
        <a:bodyPr/>
        <a:lstStyle/>
        <a:p>
          <a:pPr algn="l"/>
          <a:r>
            <a:rPr lang="sl-SI" sz="900" b="1"/>
            <a:t>sprememba teme, naslova, mentorja (8. čl.)</a:t>
          </a:r>
        </a:p>
        <a:p>
          <a:pPr algn="l"/>
          <a:r>
            <a:rPr lang="sl-SI" sz="900"/>
            <a:t>- </a:t>
          </a:r>
          <a:r>
            <a:rPr lang="sl-SI" sz="900">
              <a:solidFill>
                <a:sysClr val="windowText" lastClr="000000"/>
              </a:solidFill>
            </a:rPr>
            <a:t>študent vloži vlogo v referat,</a:t>
          </a:r>
        </a:p>
        <a:p>
          <a:pPr algn="l"/>
          <a:r>
            <a:rPr lang="sl-SI" sz="900">
              <a:solidFill>
                <a:sysClr val="windowText" lastClr="000000"/>
              </a:solidFill>
            </a:rPr>
            <a:t>- referat odda obrazec vodji katedre</a:t>
          </a:r>
        </a:p>
        <a:p>
          <a:pPr algn="l"/>
          <a:r>
            <a:rPr lang="sl-SI" sz="900"/>
            <a:t>- katedra obravnava vlogo (rok 1. mesec)</a:t>
          </a:r>
        </a:p>
        <a:p>
          <a:pPr algn="l"/>
          <a:r>
            <a:rPr lang="sl-SI" sz="900"/>
            <a:t>- katedra obvesti referat</a:t>
          </a:r>
        </a:p>
        <a:p>
          <a:pPr algn="l"/>
          <a:r>
            <a:rPr lang="sl-SI" sz="900" b="1"/>
            <a:t>- </a:t>
          </a:r>
          <a:r>
            <a:rPr lang="sl-SI" sz="900" b="0"/>
            <a:t>referat obvesti študenta</a:t>
          </a:r>
        </a:p>
      </dgm:t>
    </dgm:pt>
    <dgm:pt modelId="{C3AD470A-3B32-4A7F-ADEF-A6354C743167}" type="parTrans" cxnId="{B4E24082-22DE-49A1-971A-41130DA2016C}">
      <dgm:prSet/>
      <dgm:spPr/>
      <dgm:t>
        <a:bodyPr/>
        <a:lstStyle/>
        <a:p>
          <a:pPr algn="l"/>
          <a:endParaRPr lang="sl-SI" sz="900"/>
        </a:p>
      </dgm:t>
    </dgm:pt>
    <dgm:pt modelId="{A3E71CE2-38CE-48D8-983F-F92A094F5A4D}" type="sibTrans" cxnId="{B4E24082-22DE-49A1-971A-41130DA2016C}">
      <dgm:prSet custT="1"/>
      <dgm:spPr/>
      <dgm:t>
        <a:bodyPr/>
        <a:lstStyle/>
        <a:p>
          <a:pPr algn="l"/>
          <a:endParaRPr lang="sl-SI" sz="900"/>
        </a:p>
      </dgm:t>
    </dgm:pt>
    <dgm:pt modelId="{30157AA8-5EBD-43A9-A0A1-50C54318E073}">
      <dgm:prSet custT="1"/>
      <dgm:spPr/>
      <dgm:t>
        <a:bodyPr/>
        <a:lstStyle/>
        <a:p>
          <a:pPr algn="l"/>
          <a:r>
            <a:rPr lang="en-US" sz="900" b="1"/>
            <a:t>dinamika </a:t>
          </a:r>
          <a:r>
            <a:rPr lang="en-US" sz="900" b="1">
              <a:solidFill>
                <a:sysClr val="windowText" lastClr="000000"/>
              </a:solidFill>
            </a:rPr>
            <a:t>pregleda nastajanja </a:t>
          </a:r>
          <a:r>
            <a:rPr lang="sl-SI" sz="900" b="1">
              <a:solidFill>
                <a:sysClr val="windowText" lastClr="000000"/>
              </a:solidFill>
            </a:rPr>
            <a:t>zaključnega dela (10. člen)</a:t>
          </a:r>
        </a:p>
        <a:p>
          <a:pPr algn="l"/>
          <a:r>
            <a:rPr lang="sl-SI" sz="900" b="1">
              <a:solidFill>
                <a:sysClr val="windowText" lastClr="000000"/>
              </a:solidFill>
            </a:rPr>
            <a:t>- </a:t>
          </a:r>
          <a:r>
            <a:rPr lang="sl-SI" sz="900" b="0">
              <a:solidFill>
                <a:sysClr val="windowText" lastClr="000000"/>
              </a:solidFill>
            </a:rPr>
            <a:t>študent odda delo preko VIS - a v word datoteki</a:t>
          </a:r>
        </a:p>
        <a:p>
          <a:pPr algn="l"/>
          <a:r>
            <a:rPr lang="sl-SI" sz="900" b="0">
              <a:solidFill>
                <a:sysClr val="windowText" lastClr="000000"/>
              </a:solidFill>
            </a:rPr>
            <a:t>- referat obvesti mentorja o oddaji</a:t>
          </a:r>
        </a:p>
        <a:p>
          <a:pPr algn="l"/>
          <a:r>
            <a:rPr lang="sl-SI" sz="900">
              <a:solidFill>
                <a:sysClr val="windowText" lastClr="000000"/>
              </a:solidFill>
            </a:rPr>
            <a:t>- mentor praviloma pregleda zaključni delo v roku </a:t>
          </a:r>
          <a:r>
            <a:rPr lang="sl-SI" sz="900" b="1">
              <a:solidFill>
                <a:sysClr val="windowText" lastClr="000000"/>
              </a:solidFill>
            </a:rPr>
            <a:t>20</a:t>
          </a:r>
          <a:r>
            <a:rPr lang="sl-SI" sz="900">
              <a:solidFill>
                <a:sysClr val="windowText" lastClr="000000"/>
              </a:solidFill>
            </a:rPr>
            <a:t> delovnih dneh od prvega prejema, za vsak nadaljnji pregled                                                    dela praviloma študentu odgovoriti v 10 delovnih dneh</a:t>
          </a:r>
        </a:p>
        <a:p>
          <a:pPr algn="l"/>
          <a:r>
            <a:rPr lang="sl-SI" sz="900">
              <a:solidFill>
                <a:sysClr val="windowText" lastClr="000000"/>
              </a:solidFill>
            </a:rPr>
            <a:t>- mentor pregledano zaključno delo študentu odda preko VIS-a v word datoteki</a:t>
          </a:r>
        </a:p>
        <a:p>
          <a:pPr algn="l"/>
          <a:r>
            <a:rPr lang="sl-SI" sz="900">
              <a:solidFill>
                <a:sysClr val="windowText" lastClr="000000"/>
              </a:solidFill>
            </a:rPr>
            <a:t>- mentor potrdi zaključno delo v vmesniku VIS</a:t>
          </a:r>
        </a:p>
        <a:p>
          <a:pPr algn="l"/>
          <a:r>
            <a:rPr lang="sl-SI" sz="900">
              <a:solidFill>
                <a:sysClr val="windowText" lastClr="000000"/>
              </a:solidFill>
            </a:rPr>
            <a:t>- recenzent praviloma nalogo pregleda v roku </a:t>
          </a:r>
          <a:r>
            <a:rPr lang="sl-SI" sz="900" b="1">
              <a:solidFill>
                <a:sysClr val="windowText" lastClr="000000"/>
              </a:solidFill>
            </a:rPr>
            <a:t>20 </a:t>
          </a:r>
          <a:r>
            <a:rPr lang="sl-SI" sz="900">
              <a:solidFill>
                <a:sysClr val="windowText" lastClr="000000"/>
              </a:solidFill>
            </a:rPr>
            <a:t>delovnih dneh, ob morebitnih dopolnitvah pa v 10 delovnih dneh</a:t>
          </a:r>
        </a:p>
      </dgm:t>
    </dgm:pt>
    <dgm:pt modelId="{6330C4EB-8540-46D5-91B2-6D6E2742FA9E}" type="parTrans" cxnId="{9BD28852-541E-4C49-886B-ABF8E957881A}">
      <dgm:prSet/>
      <dgm:spPr/>
      <dgm:t>
        <a:bodyPr/>
        <a:lstStyle/>
        <a:p>
          <a:pPr algn="l"/>
          <a:endParaRPr lang="sl-SI" sz="900"/>
        </a:p>
      </dgm:t>
    </dgm:pt>
    <dgm:pt modelId="{64B87082-FEDB-4A35-8435-55B07DE395D4}" type="sibTrans" cxnId="{9BD28852-541E-4C49-886B-ABF8E957881A}">
      <dgm:prSet custT="1"/>
      <dgm:spPr/>
      <dgm:t>
        <a:bodyPr/>
        <a:lstStyle/>
        <a:p>
          <a:pPr algn="l"/>
          <a:endParaRPr lang="sl-SI" sz="900"/>
        </a:p>
      </dgm:t>
    </dgm:pt>
    <dgm:pt modelId="{BFC8F70A-3CE6-469E-B748-95FF64F0B36E}">
      <dgm:prSet phldrT="[besedilo]" custT="1"/>
      <dgm:spPr/>
      <dgm:t>
        <a:bodyPr/>
        <a:lstStyle/>
        <a:p>
          <a:pPr algn="l"/>
          <a:r>
            <a:rPr lang="sl-SI" sz="900"/>
            <a:t>2. mentor</a:t>
          </a:r>
        </a:p>
      </dgm:t>
    </dgm:pt>
    <dgm:pt modelId="{3C813C35-2016-4519-9D25-D21E8EEA9657}" type="parTrans" cxnId="{35D12E8B-B2CC-46BA-9E00-C84A6BC462BF}">
      <dgm:prSet/>
      <dgm:spPr/>
      <dgm:t>
        <a:bodyPr/>
        <a:lstStyle/>
        <a:p>
          <a:pPr algn="l"/>
          <a:endParaRPr lang="sl-SI" sz="900"/>
        </a:p>
      </dgm:t>
    </dgm:pt>
    <dgm:pt modelId="{C0D28700-A5B4-43BE-AAB5-2FBD16CC5A44}" type="sibTrans" cxnId="{35D12E8B-B2CC-46BA-9E00-C84A6BC462BF}">
      <dgm:prSet/>
      <dgm:spPr/>
      <dgm:t>
        <a:bodyPr/>
        <a:lstStyle/>
        <a:p>
          <a:pPr algn="l"/>
          <a:endParaRPr lang="sl-SI" sz="900"/>
        </a:p>
      </dgm:t>
    </dgm:pt>
    <dgm:pt modelId="{407D899B-B21F-47BA-96E7-79FD80548EBE}">
      <dgm:prSet phldrT="[besedilo]" custT="1"/>
      <dgm:spPr/>
      <dgm:t>
        <a:bodyPr/>
        <a:lstStyle/>
        <a:p>
          <a:pPr algn="l"/>
          <a:r>
            <a:rPr lang="sl-SI" sz="900"/>
            <a:t>1. recenzent (predsednik)</a:t>
          </a:r>
        </a:p>
      </dgm:t>
    </dgm:pt>
    <dgm:pt modelId="{331F6EE7-8394-4B37-8181-6845AFD5FE83}" type="parTrans" cxnId="{5EF5C123-C34C-4574-81A5-E02A8DFFA83E}">
      <dgm:prSet/>
      <dgm:spPr/>
      <dgm:t>
        <a:bodyPr/>
        <a:lstStyle/>
        <a:p>
          <a:pPr algn="l"/>
          <a:endParaRPr lang="sl-SI" sz="900"/>
        </a:p>
      </dgm:t>
    </dgm:pt>
    <dgm:pt modelId="{0564B4E7-F53A-4D17-A3D4-22360B8A65DD}" type="sibTrans" cxnId="{5EF5C123-C34C-4574-81A5-E02A8DFFA83E}">
      <dgm:prSet/>
      <dgm:spPr/>
      <dgm:t>
        <a:bodyPr/>
        <a:lstStyle/>
        <a:p>
          <a:pPr algn="l"/>
          <a:endParaRPr lang="sl-SI" sz="900"/>
        </a:p>
      </dgm:t>
    </dgm:pt>
    <dgm:pt modelId="{0F92D0A9-CD6D-47F8-A30D-BFECDD70198A}">
      <dgm:prSet phldrT="[besedilo]" custT="1"/>
      <dgm:spPr/>
      <dgm:t>
        <a:bodyPr/>
        <a:lstStyle/>
        <a:p>
          <a:pPr algn="l"/>
          <a:r>
            <a:rPr lang="sl-SI" sz="900"/>
            <a:t>3. član (lahko somentor)</a:t>
          </a:r>
        </a:p>
      </dgm:t>
    </dgm:pt>
    <dgm:pt modelId="{EE6EB377-03B3-40D0-B41C-9C7A823A139E}" type="parTrans" cxnId="{7D15B721-EDBF-460E-8FD8-293D5A412C50}">
      <dgm:prSet/>
      <dgm:spPr/>
      <dgm:t>
        <a:bodyPr/>
        <a:lstStyle/>
        <a:p>
          <a:pPr algn="l"/>
          <a:endParaRPr lang="sl-SI" sz="900"/>
        </a:p>
      </dgm:t>
    </dgm:pt>
    <dgm:pt modelId="{425E6486-75EF-4AE7-A022-DD8A35058CCB}" type="sibTrans" cxnId="{7D15B721-EDBF-460E-8FD8-293D5A412C50}">
      <dgm:prSet/>
      <dgm:spPr/>
      <dgm:t>
        <a:bodyPr/>
        <a:lstStyle/>
        <a:p>
          <a:pPr algn="l"/>
          <a:endParaRPr lang="sl-SI" sz="900"/>
        </a:p>
      </dgm:t>
    </dgm:pt>
    <dgm:pt modelId="{EF2DCEF5-92A3-4AA2-AC8B-8E97BC308E55}">
      <dgm:prSet custT="1"/>
      <dgm:spPr/>
      <dgm:t>
        <a:bodyPr/>
        <a:lstStyle/>
        <a:p>
          <a:pPr algn="l"/>
          <a:r>
            <a:rPr lang="sl-SI" sz="1000"/>
            <a:t>  </a:t>
          </a:r>
          <a:r>
            <a:rPr lang="sl-SI" sz="900" b="1">
              <a:solidFill>
                <a:sysClr val="windowText" lastClr="000000"/>
              </a:solidFill>
            </a:rPr>
            <a:t>predpreverjanje zaključnega dela (11. člen)</a:t>
          </a:r>
          <a:endParaRPr lang="sl-SI" sz="900">
            <a:solidFill>
              <a:sysClr val="windowText" lastClr="000000"/>
            </a:solidFill>
          </a:endParaRPr>
        </a:p>
        <a:p>
          <a:pPr algn="l"/>
          <a:r>
            <a:rPr lang="sl-SI" sz="900">
              <a:solidFill>
                <a:sysClr val="windowText" lastClr="000000"/>
              </a:solidFill>
            </a:rPr>
            <a:t>- predpreverjanje opravi knjižnica na predlog mentorja</a:t>
          </a:r>
        </a:p>
        <a:p>
          <a:pPr algn="l"/>
          <a:r>
            <a:rPr lang="sl-SI" sz="900">
              <a:solidFill>
                <a:sysClr val="windowText" lastClr="000000"/>
              </a:solidFill>
            </a:rPr>
            <a:t>- študent pošlje verzijo (Word, PDF/A, ali drugo) mentorju, mentor pa knjižnici</a:t>
          </a:r>
        </a:p>
        <a:p>
          <a:pPr algn="l"/>
          <a:r>
            <a:rPr lang="sl-SI" sz="900">
              <a:solidFill>
                <a:sysClr val="windowText" lastClr="000000"/>
              </a:solidFill>
            </a:rPr>
            <a:t>- mentor dobi potrdilo o ustreznosti od knjižnice</a:t>
          </a:r>
        </a:p>
        <a:p>
          <a:pPr algn="l"/>
          <a:r>
            <a:rPr lang="sl-SI" sz="900">
              <a:solidFill>
                <a:sysClr val="windowText" lastClr="000000"/>
              </a:solidFill>
            </a:rPr>
            <a:t>- mentor, somentor in recenzent podpišejo soglasje za oddajo zaključnega dela</a:t>
          </a:r>
        </a:p>
      </dgm:t>
    </dgm:pt>
    <dgm:pt modelId="{552C3F0D-7040-4330-93B6-A536C697AA59}" type="parTrans" cxnId="{8671FA6C-8B92-443F-95D0-28369FD97CFE}">
      <dgm:prSet/>
      <dgm:spPr/>
      <dgm:t>
        <a:bodyPr/>
        <a:lstStyle/>
        <a:p>
          <a:endParaRPr lang="sl-SI"/>
        </a:p>
      </dgm:t>
    </dgm:pt>
    <dgm:pt modelId="{9CD83E4D-C190-4735-B038-B3FC71F4939D}" type="sibTrans" cxnId="{8671FA6C-8B92-443F-95D0-28369FD97CFE}">
      <dgm:prSet/>
      <dgm:spPr/>
      <dgm:t>
        <a:bodyPr/>
        <a:lstStyle/>
        <a:p>
          <a:endParaRPr lang="sl-SI"/>
        </a:p>
      </dgm:t>
    </dgm:pt>
    <dgm:pt modelId="{006CF1CE-E3BF-45DF-AF42-5A76D24F1492}">
      <dgm:prSet custT="1"/>
      <dgm:spPr/>
      <dgm:t>
        <a:bodyPr/>
        <a:lstStyle/>
        <a:p>
          <a:pPr algn="l"/>
          <a:r>
            <a:rPr lang="sl-SI" sz="900" b="1"/>
            <a:t>časovni obseg (9. člen)</a:t>
          </a:r>
        </a:p>
        <a:p>
          <a:pPr algn="l"/>
          <a:r>
            <a:rPr lang="sl-SI" sz="900"/>
            <a:t>- obseg tak, da ga zaključi ob roku (odvisno od KT)</a:t>
          </a:r>
        </a:p>
        <a:p>
          <a:pPr algn="l"/>
          <a:endParaRPr lang="sl-SI" sz="900"/>
        </a:p>
      </dgm:t>
    </dgm:pt>
    <dgm:pt modelId="{72A5D34F-E380-4E4D-A86B-08AC9E2FA720}" type="sibTrans" cxnId="{B8671735-8C61-4A2F-9C5A-EC569CCCF9BD}">
      <dgm:prSet custT="1"/>
      <dgm:spPr/>
      <dgm:t>
        <a:bodyPr/>
        <a:lstStyle/>
        <a:p>
          <a:pPr algn="l"/>
          <a:endParaRPr lang="sl-SI" sz="900"/>
        </a:p>
      </dgm:t>
    </dgm:pt>
    <dgm:pt modelId="{8BBA2979-C4A8-4C29-AD8C-4143BEE12006}" type="parTrans" cxnId="{B8671735-8C61-4A2F-9C5A-EC569CCCF9BD}">
      <dgm:prSet/>
      <dgm:spPr/>
      <dgm:t>
        <a:bodyPr/>
        <a:lstStyle/>
        <a:p>
          <a:pPr algn="l"/>
          <a:endParaRPr lang="sl-SI" sz="900"/>
        </a:p>
      </dgm:t>
    </dgm:pt>
    <dgm:pt modelId="{6A1737B0-CECE-4965-B455-72C45D93A569}" type="pres">
      <dgm:prSet presAssocID="{07890166-038A-40CB-B827-AD489484B31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94D91090-4B0A-463C-BFBF-90BAD41A60E4}" type="pres">
      <dgm:prSet presAssocID="{731FC924-D29A-4DD5-95B2-8AEF5892D8FF}" presName="node" presStyleLbl="node1" presStyleIdx="0" presStyleCnt="7" custScaleX="270593" custScaleY="126700" custLinFactNeighborX="1062" custLinFactNeighborY="-23019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716162E9-D0B5-42C6-BE89-D25CB64C4385}" type="pres">
      <dgm:prSet presAssocID="{DD8681E6-A018-49E2-B722-C399EA70DFAD}" presName="sibTrans" presStyleLbl="sibTrans1D1" presStyleIdx="0" presStyleCnt="6"/>
      <dgm:spPr/>
      <dgm:t>
        <a:bodyPr/>
        <a:lstStyle/>
        <a:p>
          <a:endParaRPr lang="sl-SI"/>
        </a:p>
      </dgm:t>
    </dgm:pt>
    <dgm:pt modelId="{4FDC2E38-73DE-4FB0-8B62-3E9BFF13ABCC}" type="pres">
      <dgm:prSet presAssocID="{DD8681E6-A018-49E2-B722-C399EA70DFAD}" presName="connectorText" presStyleLbl="sibTrans1D1" presStyleIdx="0" presStyleCnt="6"/>
      <dgm:spPr/>
      <dgm:t>
        <a:bodyPr/>
        <a:lstStyle/>
        <a:p>
          <a:endParaRPr lang="sl-SI"/>
        </a:p>
      </dgm:t>
    </dgm:pt>
    <dgm:pt modelId="{F6E01F6F-9DBE-4A8B-BC03-F5EF9E17424E}" type="pres">
      <dgm:prSet presAssocID="{D2A39ADE-25D0-49E5-8C79-7AE9AA3EE44F}" presName="node" presStyleLbl="node1" presStyleIdx="1" presStyleCnt="7" custScaleX="239566" custScaleY="134600" custLinFactNeighborX="78242" custLinFactNeighborY="-2283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C225B82D-643A-4308-B794-680E418BBDAF}" type="pres">
      <dgm:prSet presAssocID="{1064E065-6A47-4211-9D8C-DA0371F769BA}" presName="sibTrans" presStyleLbl="sibTrans1D1" presStyleIdx="1" presStyleCnt="6"/>
      <dgm:spPr/>
      <dgm:t>
        <a:bodyPr/>
        <a:lstStyle/>
        <a:p>
          <a:endParaRPr lang="sl-SI"/>
        </a:p>
      </dgm:t>
    </dgm:pt>
    <dgm:pt modelId="{B621089A-C4D1-48D1-86E3-5AB0DB533250}" type="pres">
      <dgm:prSet presAssocID="{1064E065-6A47-4211-9D8C-DA0371F769BA}" presName="connectorText" presStyleLbl="sibTrans1D1" presStyleIdx="1" presStyleCnt="6"/>
      <dgm:spPr/>
      <dgm:t>
        <a:bodyPr/>
        <a:lstStyle/>
        <a:p>
          <a:endParaRPr lang="sl-SI"/>
        </a:p>
      </dgm:t>
    </dgm:pt>
    <dgm:pt modelId="{8A185D3A-751A-4D1D-A994-94DAF524586C}" type="pres">
      <dgm:prSet presAssocID="{36AF5BE6-2A28-4EAC-BF6D-73AF8888B91F}" presName="node" presStyleLbl="node1" presStyleIdx="2" presStyleCnt="7" custScaleX="223145" custScaleY="226471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1EF496F5-3EA1-46A8-AA74-272ED1D9F3A2}" type="pres">
      <dgm:prSet presAssocID="{666FBD6B-F65E-4EE2-A68E-2D027E1A034F}" presName="sibTrans" presStyleLbl="sibTrans1D1" presStyleIdx="2" presStyleCnt="6"/>
      <dgm:spPr/>
      <dgm:t>
        <a:bodyPr/>
        <a:lstStyle/>
        <a:p>
          <a:endParaRPr lang="sl-SI"/>
        </a:p>
      </dgm:t>
    </dgm:pt>
    <dgm:pt modelId="{AA1E240E-2D86-46D5-BC73-CE5F319491B0}" type="pres">
      <dgm:prSet presAssocID="{666FBD6B-F65E-4EE2-A68E-2D027E1A034F}" presName="connectorText" presStyleLbl="sibTrans1D1" presStyleIdx="2" presStyleCnt="6"/>
      <dgm:spPr/>
      <dgm:t>
        <a:bodyPr/>
        <a:lstStyle/>
        <a:p>
          <a:endParaRPr lang="sl-SI"/>
        </a:p>
      </dgm:t>
    </dgm:pt>
    <dgm:pt modelId="{26F7826E-0551-4DFB-BE52-5E06BF93E7E3}" type="pres">
      <dgm:prSet presAssocID="{8C6810E3-B4E2-4B9A-A00D-52D2AB0DD858}" presName="node" presStyleLbl="node1" presStyleIdx="3" presStyleCnt="7" custScaleX="341235" custScaleY="216036" custLinFactNeighborX="22310" custLinFactNeighborY="-3541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4BB27E47-C817-45C7-A338-EE0FCD40667E}" type="pres">
      <dgm:prSet presAssocID="{A3E71CE2-38CE-48D8-983F-F92A094F5A4D}" presName="sibTrans" presStyleLbl="sibTrans1D1" presStyleIdx="3" presStyleCnt="6"/>
      <dgm:spPr/>
      <dgm:t>
        <a:bodyPr/>
        <a:lstStyle/>
        <a:p>
          <a:endParaRPr lang="sl-SI"/>
        </a:p>
      </dgm:t>
    </dgm:pt>
    <dgm:pt modelId="{F2DD069A-B1CB-450F-817E-19B16F579D31}" type="pres">
      <dgm:prSet presAssocID="{A3E71CE2-38CE-48D8-983F-F92A094F5A4D}" presName="connectorText" presStyleLbl="sibTrans1D1" presStyleIdx="3" presStyleCnt="6"/>
      <dgm:spPr/>
      <dgm:t>
        <a:bodyPr/>
        <a:lstStyle/>
        <a:p>
          <a:endParaRPr lang="sl-SI"/>
        </a:p>
      </dgm:t>
    </dgm:pt>
    <dgm:pt modelId="{0ADCA47B-A3E6-46BA-9694-A3AD811A12EB}" type="pres">
      <dgm:prSet presAssocID="{006CF1CE-E3BF-45DF-AF42-5A76D24F1492}" presName="node" presStyleLbl="node1" presStyleIdx="4" presStyleCnt="7" custScaleX="585010" custScaleY="90990" custLinFactNeighborX="-540" custLinFactNeighborY="7083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CB68E5C0-D8D8-44CF-BA24-96EDC75013A6}" type="pres">
      <dgm:prSet presAssocID="{72A5D34F-E380-4E4D-A86B-08AC9E2FA720}" presName="sibTrans" presStyleLbl="sibTrans1D1" presStyleIdx="4" presStyleCnt="6"/>
      <dgm:spPr/>
      <dgm:t>
        <a:bodyPr/>
        <a:lstStyle/>
        <a:p>
          <a:endParaRPr lang="sl-SI"/>
        </a:p>
      </dgm:t>
    </dgm:pt>
    <dgm:pt modelId="{4414DD82-23EF-46ED-80BE-BE074082EF3B}" type="pres">
      <dgm:prSet presAssocID="{72A5D34F-E380-4E4D-A86B-08AC9E2FA720}" presName="connectorText" presStyleLbl="sibTrans1D1" presStyleIdx="4" presStyleCnt="6"/>
      <dgm:spPr/>
      <dgm:t>
        <a:bodyPr/>
        <a:lstStyle/>
        <a:p>
          <a:endParaRPr lang="sl-SI"/>
        </a:p>
      </dgm:t>
    </dgm:pt>
    <dgm:pt modelId="{88581F49-6CDE-4238-A97D-69930AA1E4E5}" type="pres">
      <dgm:prSet presAssocID="{30157AA8-5EBD-43A9-A0A1-50C54318E073}" presName="node" presStyleLbl="node1" presStyleIdx="5" presStyleCnt="7" custScaleX="610860" custScaleY="294538" custLinFactNeighborX="-2125" custLinFactNeighborY="1239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6BD4A0ED-F754-4109-AD74-CF9BBD8DA8EC}" type="pres">
      <dgm:prSet presAssocID="{64B87082-FEDB-4A35-8435-55B07DE395D4}" presName="sibTrans" presStyleLbl="sibTrans1D1" presStyleIdx="5" presStyleCnt="6"/>
      <dgm:spPr/>
      <dgm:t>
        <a:bodyPr/>
        <a:lstStyle/>
        <a:p>
          <a:endParaRPr lang="sl-SI"/>
        </a:p>
      </dgm:t>
    </dgm:pt>
    <dgm:pt modelId="{400DC47F-6234-4A73-A30E-98C54573C3AB}" type="pres">
      <dgm:prSet presAssocID="{64B87082-FEDB-4A35-8435-55B07DE395D4}" presName="connectorText" presStyleLbl="sibTrans1D1" presStyleIdx="5" presStyleCnt="6"/>
      <dgm:spPr/>
      <dgm:t>
        <a:bodyPr/>
        <a:lstStyle/>
        <a:p>
          <a:endParaRPr lang="sl-SI"/>
        </a:p>
      </dgm:t>
    </dgm:pt>
    <dgm:pt modelId="{98AB3116-71BF-42AD-A6ED-D60D31A5CE55}" type="pres">
      <dgm:prSet presAssocID="{EF2DCEF5-92A3-4AA2-AC8B-8E97BC308E55}" presName="node" presStyleLbl="node1" presStyleIdx="6" presStyleCnt="7" custScaleX="591037" custScaleY="215958" custLinFactNeighborX="2125" custLinFactNeighborY="22832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</dgm:ptLst>
  <dgm:cxnLst>
    <dgm:cxn modelId="{38672168-CB12-422B-A6A8-EB70EDDE12CC}" type="presOf" srcId="{D16E6408-319D-40A1-AB7B-AC2F114E0626}" destId="{94D91090-4B0A-463C-BFBF-90BAD41A60E4}" srcOrd="0" destOrd="2" presId="urn:microsoft.com/office/officeart/2005/8/layout/bProcess3"/>
    <dgm:cxn modelId="{E9BE21A9-6422-4E07-83A8-FE1A9F823C70}" type="presOf" srcId="{07890166-038A-40CB-B827-AD489484B31B}" destId="{6A1737B0-CECE-4965-B455-72C45D93A569}" srcOrd="0" destOrd="0" presId="urn:microsoft.com/office/officeart/2005/8/layout/bProcess3"/>
    <dgm:cxn modelId="{01FD5849-A43F-410E-B071-B8BB9883271D}" srcId="{36AF5BE6-2A28-4EAC-BF6D-73AF8888B91F}" destId="{F642C654-F9DF-4253-8138-99E553953803}" srcOrd="0" destOrd="0" parTransId="{BE9319A1-82D3-49AF-B7C5-AF8D2AC4F84D}" sibTransId="{A75ADC66-30AE-490C-9AFD-6BA4E94B6377}"/>
    <dgm:cxn modelId="{FA854061-ADAF-40AE-AD52-AF8ED814566B}" type="presOf" srcId="{A3E71CE2-38CE-48D8-983F-F92A094F5A4D}" destId="{4BB27E47-C817-45C7-A338-EE0FCD40667E}" srcOrd="0" destOrd="0" presId="urn:microsoft.com/office/officeart/2005/8/layout/bProcess3"/>
    <dgm:cxn modelId="{52829ECC-EE1D-44D1-8177-2948D31F2294}" srcId="{07890166-038A-40CB-B827-AD489484B31B}" destId="{D2A39ADE-25D0-49E5-8C79-7AE9AA3EE44F}" srcOrd="1" destOrd="0" parTransId="{138271C6-5F1E-449D-878B-6F74BBFC6946}" sibTransId="{1064E065-6A47-4211-9D8C-DA0371F769BA}"/>
    <dgm:cxn modelId="{8671FA6C-8B92-443F-95D0-28369FD97CFE}" srcId="{07890166-038A-40CB-B827-AD489484B31B}" destId="{EF2DCEF5-92A3-4AA2-AC8B-8E97BC308E55}" srcOrd="6" destOrd="0" parTransId="{552C3F0D-7040-4330-93B6-A536C697AA59}" sibTransId="{9CD83E4D-C190-4735-B038-B3FC71F4939D}"/>
    <dgm:cxn modelId="{720C0B46-BACC-470A-80A0-0B65D9AD60FC}" type="presOf" srcId="{0F92D0A9-CD6D-47F8-A30D-BFECDD70198A}" destId="{8A185D3A-751A-4D1D-A994-94DAF524586C}" srcOrd="0" destOrd="4" presId="urn:microsoft.com/office/officeart/2005/8/layout/bProcess3"/>
    <dgm:cxn modelId="{F0341A42-E742-4DD2-8045-4DF5C4BC41C7}" srcId="{731FC924-D29A-4DD5-95B2-8AEF5892D8FF}" destId="{D16E6408-319D-40A1-AB7B-AC2F114E0626}" srcOrd="1" destOrd="0" parTransId="{3141F829-DE00-413B-970B-62C314B95833}" sibTransId="{FF759C49-2720-4CEA-98B5-CD007EA01E50}"/>
    <dgm:cxn modelId="{500864DA-8198-47F3-95B5-8EB4074288EF}" type="presOf" srcId="{64B87082-FEDB-4A35-8435-55B07DE395D4}" destId="{6BD4A0ED-F754-4109-AD74-CF9BBD8DA8EC}" srcOrd="0" destOrd="0" presId="urn:microsoft.com/office/officeart/2005/8/layout/bProcess3"/>
    <dgm:cxn modelId="{26AD599F-0E25-4EE9-B915-0A82B2187101}" type="presOf" srcId="{DD8681E6-A018-49E2-B722-C399EA70DFAD}" destId="{716162E9-D0B5-42C6-BE89-D25CB64C4385}" srcOrd="0" destOrd="0" presId="urn:microsoft.com/office/officeart/2005/8/layout/bProcess3"/>
    <dgm:cxn modelId="{39C6FB0F-8060-4AB6-A62F-06347AC4272F}" type="presOf" srcId="{407D899B-B21F-47BA-96E7-79FD80548EBE}" destId="{8A185D3A-751A-4D1D-A994-94DAF524586C}" srcOrd="0" destOrd="2" presId="urn:microsoft.com/office/officeart/2005/8/layout/bProcess3"/>
    <dgm:cxn modelId="{803AEC59-BECE-4F3A-A9EA-416023AADDCC}" type="presOf" srcId="{83B3517F-B4D2-45B1-BD1C-DB33ADCD9F77}" destId="{8A185D3A-751A-4D1D-A994-94DAF524586C}" srcOrd="0" destOrd="5" presId="urn:microsoft.com/office/officeart/2005/8/layout/bProcess3"/>
    <dgm:cxn modelId="{7D15B721-EDBF-460E-8FD8-293D5A412C50}" srcId="{36AF5BE6-2A28-4EAC-BF6D-73AF8888B91F}" destId="{0F92D0A9-CD6D-47F8-A30D-BFECDD70198A}" srcOrd="3" destOrd="0" parTransId="{EE6EB377-03B3-40D0-B41C-9C7A823A139E}" sibTransId="{425E6486-75EF-4AE7-A022-DD8A35058CCB}"/>
    <dgm:cxn modelId="{52D8D752-9570-4D84-B6B0-025869D97E4C}" srcId="{36AF5BE6-2A28-4EAC-BF6D-73AF8888B91F}" destId="{83B3517F-B4D2-45B1-BD1C-DB33ADCD9F77}" srcOrd="4" destOrd="0" parTransId="{E2D659AC-3AA3-4752-A225-8DE56D1E15F4}" sibTransId="{995DE950-5288-4B1F-AB28-028334FC2BBC}"/>
    <dgm:cxn modelId="{B8671735-8C61-4A2F-9C5A-EC569CCCF9BD}" srcId="{07890166-038A-40CB-B827-AD489484B31B}" destId="{006CF1CE-E3BF-45DF-AF42-5A76D24F1492}" srcOrd="4" destOrd="0" parTransId="{8BBA2979-C4A8-4C29-AD8C-4143BEE12006}" sibTransId="{72A5D34F-E380-4E4D-A86B-08AC9E2FA720}"/>
    <dgm:cxn modelId="{6E935C47-6832-450F-A95C-223E501C62C6}" type="presOf" srcId="{F642C654-F9DF-4253-8138-99E553953803}" destId="{8A185D3A-751A-4D1D-A994-94DAF524586C}" srcOrd="0" destOrd="1" presId="urn:microsoft.com/office/officeart/2005/8/layout/bProcess3"/>
    <dgm:cxn modelId="{0102A26A-3909-4D38-87FF-6E7370E84B98}" type="presOf" srcId="{01F544F6-5390-495F-AFB7-EE3BF2D22589}" destId="{F6E01F6F-9DBE-4A8B-BC03-F5EF9E17424E}" srcOrd="0" destOrd="2" presId="urn:microsoft.com/office/officeart/2005/8/layout/bProcess3"/>
    <dgm:cxn modelId="{9E4B428D-D1DC-4F14-AD28-F8FC57CF68D7}" type="presOf" srcId="{64B87082-FEDB-4A35-8435-55B07DE395D4}" destId="{400DC47F-6234-4A73-A30E-98C54573C3AB}" srcOrd="1" destOrd="0" presId="urn:microsoft.com/office/officeart/2005/8/layout/bProcess3"/>
    <dgm:cxn modelId="{EFBE9F1B-6871-44A2-BB31-64279877EDAE}" type="presOf" srcId="{72A5D34F-E380-4E4D-A86B-08AC9E2FA720}" destId="{CB68E5C0-D8D8-44CF-BA24-96EDC75013A6}" srcOrd="0" destOrd="0" presId="urn:microsoft.com/office/officeart/2005/8/layout/bProcess3"/>
    <dgm:cxn modelId="{7F9B515F-4E9F-4833-AE40-2BB06176E7E5}" type="presOf" srcId="{D2A39ADE-25D0-49E5-8C79-7AE9AA3EE44F}" destId="{F6E01F6F-9DBE-4A8B-BC03-F5EF9E17424E}" srcOrd="0" destOrd="0" presId="urn:microsoft.com/office/officeart/2005/8/layout/bProcess3"/>
    <dgm:cxn modelId="{696E3F15-DA4E-4498-BCC3-3BB9148D5A54}" type="presOf" srcId="{006CF1CE-E3BF-45DF-AF42-5A76D24F1492}" destId="{0ADCA47B-A3E6-46BA-9694-A3AD811A12EB}" srcOrd="0" destOrd="0" presId="urn:microsoft.com/office/officeart/2005/8/layout/bProcess3"/>
    <dgm:cxn modelId="{35D12E8B-B2CC-46BA-9E00-C84A6BC462BF}" srcId="{36AF5BE6-2A28-4EAC-BF6D-73AF8888B91F}" destId="{BFC8F70A-3CE6-469E-B748-95FF64F0B36E}" srcOrd="2" destOrd="0" parTransId="{3C813C35-2016-4519-9D25-D21E8EEA9657}" sibTransId="{C0D28700-A5B4-43BE-AAB5-2FBD16CC5A44}"/>
    <dgm:cxn modelId="{0A234CA1-F969-4B37-890A-47F792D1E0F2}" srcId="{07890166-038A-40CB-B827-AD489484B31B}" destId="{731FC924-D29A-4DD5-95B2-8AEF5892D8FF}" srcOrd="0" destOrd="0" parTransId="{0C95D579-5916-44F1-B85E-1D8901FC7431}" sibTransId="{DD8681E6-A018-49E2-B722-C399EA70DFAD}"/>
    <dgm:cxn modelId="{7A96BBD5-96EE-452B-AED9-5C6C593707B8}" type="presOf" srcId="{A3E71CE2-38CE-48D8-983F-F92A094F5A4D}" destId="{F2DD069A-B1CB-450F-817E-19B16F579D31}" srcOrd="1" destOrd="0" presId="urn:microsoft.com/office/officeart/2005/8/layout/bProcess3"/>
    <dgm:cxn modelId="{67ADF38B-7B86-4EDE-A7EB-2854B29AB680}" srcId="{07890166-038A-40CB-B827-AD489484B31B}" destId="{36AF5BE6-2A28-4EAC-BF6D-73AF8888B91F}" srcOrd="2" destOrd="0" parTransId="{BFC71738-99EB-49FB-8744-DBA649D70E47}" sibTransId="{666FBD6B-F65E-4EE2-A68E-2D027E1A034F}"/>
    <dgm:cxn modelId="{5686E5BD-BA4F-4116-8B3C-DE275CFD32CF}" type="presOf" srcId="{666FBD6B-F65E-4EE2-A68E-2D027E1A034F}" destId="{AA1E240E-2D86-46D5-BC73-CE5F319491B0}" srcOrd="1" destOrd="0" presId="urn:microsoft.com/office/officeart/2005/8/layout/bProcess3"/>
    <dgm:cxn modelId="{811DB11C-B226-46C7-ACFA-1DEC4EC69C1B}" type="presOf" srcId="{1064E065-6A47-4211-9D8C-DA0371F769BA}" destId="{B621089A-C4D1-48D1-86E3-5AB0DB533250}" srcOrd="1" destOrd="0" presId="urn:microsoft.com/office/officeart/2005/8/layout/bProcess3"/>
    <dgm:cxn modelId="{C7C0AACD-51B4-42B9-B07A-AB7BAD6C2FCB}" type="presOf" srcId="{DD8681E6-A018-49E2-B722-C399EA70DFAD}" destId="{4FDC2E38-73DE-4FB0-8B62-3E9BFF13ABCC}" srcOrd="1" destOrd="0" presId="urn:microsoft.com/office/officeart/2005/8/layout/bProcess3"/>
    <dgm:cxn modelId="{D14129D9-BCCB-4A4D-B355-21DC2F710216}" type="presOf" srcId="{30157AA8-5EBD-43A9-A0A1-50C54318E073}" destId="{88581F49-6CDE-4238-A97D-69930AA1E4E5}" srcOrd="0" destOrd="0" presId="urn:microsoft.com/office/officeart/2005/8/layout/bProcess3"/>
    <dgm:cxn modelId="{3EE369F0-49F8-44B2-BB15-14D42FB88388}" srcId="{D2A39ADE-25D0-49E5-8C79-7AE9AA3EE44F}" destId="{01F544F6-5390-495F-AFB7-EE3BF2D22589}" srcOrd="1" destOrd="0" parTransId="{20741987-59CA-430A-B12C-357F87E7F155}" sibTransId="{B4BD8B10-D393-4F2F-AC05-B6FC914638B4}"/>
    <dgm:cxn modelId="{A626F261-FB0B-46F3-902F-AF18A1AA7A7E}" type="presOf" srcId="{EF2DCEF5-92A3-4AA2-AC8B-8E97BC308E55}" destId="{98AB3116-71BF-42AD-A6ED-D60D31A5CE55}" srcOrd="0" destOrd="0" presId="urn:microsoft.com/office/officeart/2005/8/layout/bProcess3"/>
    <dgm:cxn modelId="{CAFD8AAE-F874-4EC6-84A6-481B238C4F0E}" type="presOf" srcId="{1064E065-6A47-4211-9D8C-DA0371F769BA}" destId="{C225B82D-643A-4308-B794-680E418BBDAF}" srcOrd="0" destOrd="0" presId="urn:microsoft.com/office/officeart/2005/8/layout/bProcess3"/>
    <dgm:cxn modelId="{5EF5C123-C34C-4574-81A5-E02A8DFFA83E}" srcId="{36AF5BE6-2A28-4EAC-BF6D-73AF8888B91F}" destId="{407D899B-B21F-47BA-96E7-79FD80548EBE}" srcOrd="1" destOrd="0" parTransId="{331F6EE7-8394-4B37-8181-6845AFD5FE83}" sibTransId="{0564B4E7-F53A-4D17-A3D4-22360B8A65DD}"/>
    <dgm:cxn modelId="{6449B746-9D97-4D92-AA3E-00B6992617DB}" srcId="{731FC924-D29A-4DD5-95B2-8AEF5892D8FF}" destId="{C443543D-D711-475C-8CEE-2437A23798E7}" srcOrd="0" destOrd="0" parTransId="{91FC9B78-E8D0-4ED0-970D-8F28AEA3DFE7}" sibTransId="{96F86E3F-B369-45A1-BDF6-0B3130CD7B55}"/>
    <dgm:cxn modelId="{A66FFF82-8E90-4C67-8C86-DA1F8A15867E}" type="presOf" srcId="{BFC8F70A-3CE6-469E-B748-95FF64F0B36E}" destId="{8A185D3A-751A-4D1D-A994-94DAF524586C}" srcOrd="0" destOrd="3" presId="urn:microsoft.com/office/officeart/2005/8/layout/bProcess3"/>
    <dgm:cxn modelId="{40C48A19-7713-448A-AAA0-949F593E75ED}" srcId="{D2A39ADE-25D0-49E5-8C79-7AE9AA3EE44F}" destId="{0FC58907-622E-4A51-AC28-7F49ACECC35B}" srcOrd="0" destOrd="0" parTransId="{68BD8C5E-6986-41C5-B580-99336D4A2217}" sibTransId="{7250E4FA-B1B2-4902-B961-E11528379AA1}"/>
    <dgm:cxn modelId="{39740CE9-2DFC-4E65-ABFF-52323149B50B}" type="presOf" srcId="{0FC58907-622E-4A51-AC28-7F49ACECC35B}" destId="{F6E01F6F-9DBE-4A8B-BC03-F5EF9E17424E}" srcOrd="0" destOrd="1" presId="urn:microsoft.com/office/officeart/2005/8/layout/bProcess3"/>
    <dgm:cxn modelId="{24E78446-95C5-4C9C-9B81-40EEA843A144}" type="presOf" srcId="{8C6810E3-B4E2-4B9A-A00D-52D2AB0DD858}" destId="{26F7826E-0551-4DFB-BE52-5E06BF93E7E3}" srcOrd="0" destOrd="0" presId="urn:microsoft.com/office/officeart/2005/8/layout/bProcess3"/>
    <dgm:cxn modelId="{B4E24082-22DE-49A1-971A-41130DA2016C}" srcId="{07890166-038A-40CB-B827-AD489484B31B}" destId="{8C6810E3-B4E2-4B9A-A00D-52D2AB0DD858}" srcOrd="3" destOrd="0" parTransId="{C3AD470A-3B32-4A7F-ADEF-A6354C743167}" sibTransId="{A3E71CE2-38CE-48D8-983F-F92A094F5A4D}"/>
    <dgm:cxn modelId="{9BD28852-541E-4C49-886B-ABF8E957881A}" srcId="{07890166-038A-40CB-B827-AD489484B31B}" destId="{30157AA8-5EBD-43A9-A0A1-50C54318E073}" srcOrd="5" destOrd="0" parTransId="{6330C4EB-8540-46D5-91B2-6D6E2742FA9E}" sibTransId="{64B87082-FEDB-4A35-8435-55B07DE395D4}"/>
    <dgm:cxn modelId="{1C9BAE8A-A6C3-49D2-9793-89A811E66F1F}" type="presOf" srcId="{C443543D-D711-475C-8CEE-2437A23798E7}" destId="{94D91090-4B0A-463C-BFBF-90BAD41A60E4}" srcOrd="0" destOrd="1" presId="urn:microsoft.com/office/officeart/2005/8/layout/bProcess3"/>
    <dgm:cxn modelId="{DC9AF200-8FD8-49B1-A9F0-A84BF185B79D}" type="presOf" srcId="{72A5D34F-E380-4E4D-A86B-08AC9E2FA720}" destId="{4414DD82-23EF-46ED-80BE-BE074082EF3B}" srcOrd="1" destOrd="0" presId="urn:microsoft.com/office/officeart/2005/8/layout/bProcess3"/>
    <dgm:cxn modelId="{277B76C0-345B-4C65-8F97-32AC44190C1B}" type="presOf" srcId="{731FC924-D29A-4DD5-95B2-8AEF5892D8FF}" destId="{94D91090-4B0A-463C-BFBF-90BAD41A60E4}" srcOrd="0" destOrd="0" presId="urn:microsoft.com/office/officeart/2005/8/layout/bProcess3"/>
    <dgm:cxn modelId="{C010BE5D-5D9E-48FC-B2C2-B818F4923568}" type="presOf" srcId="{666FBD6B-F65E-4EE2-A68E-2D027E1A034F}" destId="{1EF496F5-3EA1-46A8-AA74-272ED1D9F3A2}" srcOrd="0" destOrd="0" presId="urn:microsoft.com/office/officeart/2005/8/layout/bProcess3"/>
    <dgm:cxn modelId="{0A76AC5D-259D-424F-9A2E-87CD75F4422E}" type="presOf" srcId="{36AF5BE6-2A28-4EAC-BF6D-73AF8888B91F}" destId="{8A185D3A-751A-4D1D-A994-94DAF524586C}" srcOrd="0" destOrd="0" presId="urn:microsoft.com/office/officeart/2005/8/layout/bProcess3"/>
    <dgm:cxn modelId="{29C781E6-D5A8-44F0-A067-9EE03A71266E}" type="presParOf" srcId="{6A1737B0-CECE-4965-B455-72C45D93A569}" destId="{94D91090-4B0A-463C-BFBF-90BAD41A60E4}" srcOrd="0" destOrd="0" presId="urn:microsoft.com/office/officeart/2005/8/layout/bProcess3"/>
    <dgm:cxn modelId="{2B90D4C9-7DB9-4971-89DF-E0F78D2ED2BE}" type="presParOf" srcId="{6A1737B0-CECE-4965-B455-72C45D93A569}" destId="{716162E9-D0B5-42C6-BE89-D25CB64C4385}" srcOrd="1" destOrd="0" presId="urn:microsoft.com/office/officeart/2005/8/layout/bProcess3"/>
    <dgm:cxn modelId="{045A73FC-041B-442C-8F74-BED686407749}" type="presParOf" srcId="{716162E9-D0B5-42C6-BE89-D25CB64C4385}" destId="{4FDC2E38-73DE-4FB0-8B62-3E9BFF13ABCC}" srcOrd="0" destOrd="0" presId="urn:microsoft.com/office/officeart/2005/8/layout/bProcess3"/>
    <dgm:cxn modelId="{B9694454-9122-48E2-83F2-597DC9B9E0D5}" type="presParOf" srcId="{6A1737B0-CECE-4965-B455-72C45D93A569}" destId="{F6E01F6F-9DBE-4A8B-BC03-F5EF9E17424E}" srcOrd="2" destOrd="0" presId="urn:microsoft.com/office/officeart/2005/8/layout/bProcess3"/>
    <dgm:cxn modelId="{A033DF4E-15A0-4435-A449-8EDCA97604B5}" type="presParOf" srcId="{6A1737B0-CECE-4965-B455-72C45D93A569}" destId="{C225B82D-643A-4308-B794-680E418BBDAF}" srcOrd="3" destOrd="0" presId="urn:microsoft.com/office/officeart/2005/8/layout/bProcess3"/>
    <dgm:cxn modelId="{0956D13B-F4B5-4BDC-90C3-AE2CE5CDA722}" type="presParOf" srcId="{C225B82D-643A-4308-B794-680E418BBDAF}" destId="{B621089A-C4D1-48D1-86E3-5AB0DB533250}" srcOrd="0" destOrd="0" presId="urn:microsoft.com/office/officeart/2005/8/layout/bProcess3"/>
    <dgm:cxn modelId="{9ED82010-2C70-43BD-825C-BC2159FE67A9}" type="presParOf" srcId="{6A1737B0-CECE-4965-B455-72C45D93A569}" destId="{8A185D3A-751A-4D1D-A994-94DAF524586C}" srcOrd="4" destOrd="0" presId="urn:microsoft.com/office/officeart/2005/8/layout/bProcess3"/>
    <dgm:cxn modelId="{995C09C8-2328-42D1-BCC2-B8375647F0CF}" type="presParOf" srcId="{6A1737B0-CECE-4965-B455-72C45D93A569}" destId="{1EF496F5-3EA1-46A8-AA74-272ED1D9F3A2}" srcOrd="5" destOrd="0" presId="urn:microsoft.com/office/officeart/2005/8/layout/bProcess3"/>
    <dgm:cxn modelId="{057A5FD4-1D96-40FE-AADD-215843D18938}" type="presParOf" srcId="{1EF496F5-3EA1-46A8-AA74-272ED1D9F3A2}" destId="{AA1E240E-2D86-46D5-BC73-CE5F319491B0}" srcOrd="0" destOrd="0" presId="urn:microsoft.com/office/officeart/2005/8/layout/bProcess3"/>
    <dgm:cxn modelId="{83D22941-375E-4918-BD14-71F6B66A1558}" type="presParOf" srcId="{6A1737B0-CECE-4965-B455-72C45D93A569}" destId="{26F7826E-0551-4DFB-BE52-5E06BF93E7E3}" srcOrd="6" destOrd="0" presId="urn:microsoft.com/office/officeart/2005/8/layout/bProcess3"/>
    <dgm:cxn modelId="{C28CD871-33CB-474F-8948-A786C185D92F}" type="presParOf" srcId="{6A1737B0-CECE-4965-B455-72C45D93A569}" destId="{4BB27E47-C817-45C7-A338-EE0FCD40667E}" srcOrd="7" destOrd="0" presId="urn:microsoft.com/office/officeart/2005/8/layout/bProcess3"/>
    <dgm:cxn modelId="{553FE741-015E-4F93-AD8C-969A5A44F90F}" type="presParOf" srcId="{4BB27E47-C817-45C7-A338-EE0FCD40667E}" destId="{F2DD069A-B1CB-450F-817E-19B16F579D31}" srcOrd="0" destOrd="0" presId="urn:microsoft.com/office/officeart/2005/8/layout/bProcess3"/>
    <dgm:cxn modelId="{3F12B81F-B5F6-4A95-9A58-D5E2ECA2E88D}" type="presParOf" srcId="{6A1737B0-CECE-4965-B455-72C45D93A569}" destId="{0ADCA47B-A3E6-46BA-9694-A3AD811A12EB}" srcOrd="8" destOrd="0" presId="urn:microsoft.com/office/officeart/2005/8/layout/bProcess3"/>
    <dgm:cxn modelId="{A6C8F8BA-1CA9-42CF-A2EC-86662F361B7F}" type="presParOf" srcId="{6A1737B0-CECE-4965-B455-72C45D93A569}" destId="{CB68E5C0-D8D8-44CF-BA24-96EDC75013A6}" srcOrd="9" destOrd="0" presId="urn:microsoft.com/office/officeart/2005/8/layout/bProcess3"/>
    <dgm:cxn modelId="{F324B853-5CAB-40CB-8DD3-EF316FB4F87C}" type="presParOf" srcId="{CB68E5C0-D8D8-44CF-BA24-96EDC75013A6}" destId="{4414DD82-23EF-46ED-80BE-BE074082EF3B}" srcOrd="0" destOrd="0" presId="urn:microsoft.com/office/officeart/2005/8/layout/bProcess3"/>
    <dgm:cxn modelId="{ADC1F09A-FA1F-45D1-B24C-7806F740C106}" type="presParOf" srcId="{6A1737B0-CECE-4965-B455-72C45D93A569}" destId="{88581F49-6CDE-4238-A97D-69930AA1E4E5}" srcOrd="10" destOrd="0" presId="urn:microsoft.com/office/officeart/2005/8/layout/bProcess3"/>
    <dgm:cxn modelId="{EA85E196-B418-44E7-8DF0-ECDD0BB7807C}" type="presParOf" srcId="{6A1737B0-CECE-4965-B455-72C45D93A569}" destId="{6BD4A0ED-F754-4109-AD74-CF9BBD8DA8EC}" srcOrd="11" destOrd="0" presId="urn:microsoft.com/office/officeart/2005/8/layout/bProcess3"/>
    <dgm:cxn modelId="{B2CBAD22-6692-42E4-B1E7-DD1FA2C94EDF}" type="presParOf" srcId="{6BD4A0ED-F754-4109-AD74-CF9BBD8DA8EC}" destId="{400DC47F-6234-4A73-A30E-98C54573C3AB}" srcOrd="0" destOrd="0" presId="urn:microsoft.com/office/officeart/2005/8/layout/bProcess3"/>
    <dgm:cxn modelId="{B4494727-6A38-462B-BE14-60CE28AFFEB5}" type="presParOf" srcId="{6A1737B0-CECE-4965-B455-72C45D93A569}" destId="{98AB3116-71BF-42AD-A6ED-D60D31A5CE55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890166-038A-40CB-B827-AD489484B31B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sl-SI"/>
        </a:p>
      </dgm:t>
    </dgm:pt>
    <dgm:pt modelId="{731FC924-D29A-4DD5-95B2-8AEF5892D8FF}">
      <dgm:prSet phldrT="[besedilo]" custT="1"/>
      <dgm:spPr/>
      <dgm:t>
        <a:bodyPr/>
        <a:lstStyle/>
        <a:p>
          <a:pPr algn="l"/>
          <a:r>
            <a:rPr lang="sl-SI" sz="900" b="1"/>
            <a:t>oddaja zaključnega dela (12. člen)</a:t>
          </a:r>
        </a:p>
        <a:p>
          <a:pPr algn="l"/>
          <a:r>
            <a:rPr lang="sl-SI" sz="900"/>
            <a:t>- študent mora imeti opravljene vse obveznosti</a:t>
          </a:r>
        </a:p>
        <a:p>
          <a:pPr algn="l"/>
          <a:r>
            <a:rPr lang="sl-SI" sz="900"/>
            <a:t>- </a:t>
          </a:r>
          <a:r>
            <a:rPr lang="en-US" sz="900"/>
            <a:t>Študent predloži zaključno delo v tiskani  in elektronski obliki (PDF/A) skupaj z izjavo o istovetnosti tiskane in elektronske oblike</a:t>
          </a:r>
          <a:r>
            <a:rPr lang="sl-SI" sz="900"/>
            <a:t> (ki se avtomatsko ustvari ob oddaji diplomskega dela (PDF/A) v VIS), ki pa jo natisne, podpiše in odda (skupaj s tiskanim izvodom in lektronsko obliko zaključnega dela) v rferat</a:t>
          </a:r>
          <a:r>
            <a:rPr lang="en-US" sz="900"/>
            <a:t> </a:t>
          </a:r>
          <a:endParaRPr lang="sl-SI" sz="900"/>
        </a:p>
        <a:p>
          <a:pPr algn="l"/>
          <a:r>
            <a:rPr lang="sl-SI" sz="900"/>
            <a:t>- referat preveri (naslov, število strani, poglavja)</a:t>
          </a:r>
        </a:p>
      </dgm:t>
    </dgm:pt>
    <dgm:pt modelId="{0C95D579-5916-44F1-B85E-1D8901FC7431}" type="parTrans" cxnId="{0A234CA1-F969-4B37-890A-47F792D1E0F2}">
      <dgm:prSet/>
      <dgm:spPr/>
      <dgm:t>
        <a:bodyPr/>
        <a:lstStyle/>
        <a:p>
          <a:pPr algn="l"/>
          <a:endParaRPr lang="sl-SI" sz="900"/>
        </a:p>
      </dgm:t>
    </dgm:pt>
    <dgm:pt modelId="{DD8681E6-A018-49E2-B722-C399EA70DFAD}" type="sibTrans" cxnId="{0A234CA1-F969-4B37-890A-47F792D1E0F2}">
      <dgm:prSet custT="1"/>
      <dgm:spPr/>
      <dgm:t>
        <a:bodyPr/>
        <a:lstStyle/>
        <a:p>
          <a:pPr algn="l"/>
          <a:endParaRPr lang="sl-SI" sz="900"/>
        </a:p>
      </dgm:t>
    </dgm:pt>
    <dgm:pt modelId="{36AF5BE6-2A28-4EAC-BF6D-73AF8888B91F}">
      <dgm:prSet phldrT="[besedilo]" custT="1"/>
      <dgm:spPr/>
      <dgm:t>
        <a:bodyPr/>
        <a:lstStyle/>
        <a:p>
          <a:pPr algn="l"/>
          <a:r>
            <a:rPr lang="sl-SI" sz="900" b="1"/>
            <a:t>prvo preverjanje zaključnega dela v sistemu RUL (14. člen)</a:t>
          </a:r>
        </a:p>
        <a:p>
          <a:pPr algn="l"/>
          <a:r>
            <a:rPr lang="sl-SI" sz="900" b="1"/>
            <a:t>- </a:t>
          </a:r>
          <a:r>
            <a:rPr lang="sl-SI" sz="900" b="0"/>
            <a:t>mentor prejme po el.pošti obvestilo o oddaji</a:t>
          </a:r>
        </a:p>
        <a:p>
          <a:pPr algn="l"/>
          <a:r>
            <a:rPr lang="sl-SI" sz="900" b="0"/>
            <a:t>- mentor označi odločitev v 10 dneh</a:t>
          </a:r>
        </a:p>
        <a:p>
          <a:pPr algn="l"/>
          <a:r>
            <a:rPr lang="sl-SI" sz="900" b="0"/>
            <a:t>delo je ustrezno</a:t>
          </a:r>
        </a:p>
        <a:p>
          <a:pPr algn="l"/>
          <a:r>
            <a:rPr lang="sl-SI" sz="900" b="0"/>
            <a:t>popravki in ponovna oddaja</a:t>
          </a:r>
        </a:p>
        <a:p>
          <a:pPr algn="l"/>
          <a:r>
            <a:rPr lang="sl-SI" sz="900" b="0"/>
            <a:t>disciplinska komisija </a:t>
          </a:r>
        </a:p>
      </dgm:t>
    </dgm:pt>
    <dgm:pt modelId="{BFC71738-99EB-49FB-8744-DBA649D70E47}" type="parTrans" cxnId="{67ADF38B-7B86-4EDE-A7EB-2854B29AB680}">
      <dgm:prSet/>
      <dgm:spPr/>
      <dgm:t>
        <a:bodyPr/>
        <a:lstStyle/>
        <a:p>
          <a:pPr algn="l"/>
          <a:endParaRPr lang="sl-SI" sz="900"/>
        </a:p>
      </dgm:t>
    </dgm:pt>
    <dgm:pt modelId="{666FBD6B-F65E-4EE2-A68E-2D027E1A034F}" type="sibTrans" cxnId="{67ADF38B-7B86-4EDE-A7EB-2854B29AB680}">
      <dgm:prSet custT="1"/>
      <dgm:spPr/>
      <dgm:t>
        <a:bodyPr/>
        <a:lstStyle/>
        <a:p>
          <a:pPr algn="l"/>
          <a:endParaRPr lang="sl-SI" sz="900"/>
        </a:p>
      </dgm:t>
    </dgm:pt>
    <dgm:pt modelId="{8C6810E3-B4E2-4B9A-A00D-52D2AB0DD858}">
      <dgm:prSet custT="1"/>
      <dgm:spPr/>
      <dgm:t>
        <a:bodyPr/>
        <a:lstStyle/>
        <a:p>
          <a:pPr algn="l"/>
          <a:r>
            <a:rPr lang="sl-SI" sz="900" b="1"/>
            <a:t>drugo preverjanje zaključnega dela v sistemu RUL (15. člen)</a:t>
          </a:r>
        </a:p>
        <a:p>
          <a:pPr algn="l"/>
          <a:r>
            <a:rPr lang="sl-SI" sz="900" b="0"/>
            <a:t>- postopek se ponovi enako kot pri prvem </a:t>
          </a:r>
        </a:p>
      </dgm:t>
    </dgm:pt>
    <dgm:pt modelId="{C3AD470A-3B32-4A7F-ADEF-A6354C743167}" type="parTrans" cxnId="{B4E24082-22DE-49A1-971A-41130DA2016C}">
      <dgm:prSet/>
      <dgm:spPr/>
      <dgm:t>
        <a:bodyPr/>
        <a:lstStyle/>
        <a:p>
          <a:pPr algn="l"/>
          <a:endParaRPr lang="sl-SI" sz="900"/>
        </a:p>
      </dgm:t>
    </dgm:pt>
    <dgm:pt modelId="{A3E71CE2-38CE-48D8-983F-F92A094F5A4D}" type="sibTrans" cxnId="{B4E24082-22DE-49A1-971A-41130DA2016C}">
      <dgm:prSet custT="1"/>
      <dgm:spPr/>
      <dgm:t>
        <a:bodyPr/>
        <a:lstStyle/>
        <a:p>
          <a:pPr algn="l"/>
          <a:endParaRPr lang="sl-SI" sz="900"/>
        </a:p>
      </dgm:t>
    </dgm:pt>
    <dgm:pt modelId="{006CF1CE-E3BF-45DF-AF42-5A76D24F1492}">
      <dgm:prSet custT="1"/>
      <dgm:spPr/>
      <dgm:t>
        <a:bodyPr/>
        <a:lstStyle/>
        <a:p>
          <a:pPr algn="l"/>
          <a:r>
            <a:rPr lang="sl-SI" sz="900" b="1"/>
            <a:t>tretje preverjanje zaključnega dela v sistemu RUL (16.člen)</a:t>
          </a:r>
        </a:p>
        <a:p>
          <a:pPr algn="l"/>
          <a:r>
            <a:rPr lang="sl-SI" sz="900"/>
            <a:t>- samo v primeru, če so na zagovoru zahtevani popravki</a:t>
          </a:r>
        </a:p>
        <a:p>
          <a:pPr algn="l"/>
          <a:r>
            <a:rPr lang="sl-SI" sz="900"/>
            <a:t>- oddati popravljeno tiskano verzijo</a:t>
          </a:r>
        </a:p>
      </dgm:t>
    </dgm:pt>
    <dgm:pt modelId="{8BBA2979-C4A8-4C29-AD8C-4143BEE12006}" type="parTrans" cxnId="{B8671735-8C61-4A2F-9C5A-EC569CCCF9BD}">
      <dgm:prSet/>
      <dgm:spPr/>
      <dgm:t>
        <a:bodyPr/>
        <a:lstStyle/>
        <a:p>
          <a:pPr algn="l"/>
          <a:endParaRPr lang="sl-SI" sz="900"/>
        </a:p>
      </dgm:t>
    </dgm:pt>
    <dgm:pt modelId="{72A5D34F-E380-4E4D-A86B-08AC9E2FA720}" type="sibTrans" cxnId="{B8671735-8C61-4A2F-9C5A-EC569CCCF9BD}">
      <dgm:prSet custT="1"/>
      <dgm:spPr/>
      <dgm:t>
        <a:bodyPr/>
        <a:lstStyle/>
        <a:p>
          <a:pPr algn="l"/>
          <a:endParaRPr lang="sl-SI" sz="900"/>
        </a:p>
      </dgm:t>
    </dgm:pt>
    <dgm:pt modelId="{D0DB95DA-228E-44B0-851C-C8C50ECB1084}">
      <dgm:prSet custT="1"/>
      <dgm:spPr/>
      <dgm:t>
        <a:bodyPr/>
        <a:lstStyle/>
        <a:p>
          <a:pPr algn="l"/>
          <a:r>
            <a:rPr lang="sl-SI" sz="900" b="1"/>
            <a:t>zagovor zaključnega dela (18. člen)</a:t>
          </a:r>
        </a:p>
        <a:p>
          <a:pPr algn="l"/>
          <a:r>
            <a:rPr lang="sl-SI" sz="900"/>
            <a:t>- pred komisijo</a:t>
          </a:r>
        </a:p>
        <a:p>
          <a:pPr algn="l"/>
          <a:r>
            <a:rPr lang="sl-SI" sz="900"/>
            <a:t>- najkasneje 1. mesec po oddaji naloge</a:t>
          </a:r>
        </a:p>
        <a:p>
          <a:pPr algn="l"/>
          <a:r>
            <a:rPr lang="sl-SI" sz="900"/>
            <a:t>- referat o datumu obvesti študenta in komisjo ter ga objavi v VIS in na spletu</a:t>
          </a:r>
        </a:p>
        <a:p>
          <a:pPr algn="l"/>
          <a:r>
            <a:rPr lang="sl-SI" sz="900"/>
            <a:t>- zagovor je javen, vodi ga predsednik komisjie</a:t>
          </a:r>
        </a:p>
        <a:p>
          <a:pPr algn="l"/>
          <a:r>
            <a:rPr lang="sl-SI" sz="900"/>
            <a:t>- študent predstavi nalogo v največ 15. minutah</a:t>
          </a:r>
        </a:p>
      </dgm:t>
    </dgm:pt>
    <dgm:pt modelId="{8AE14AE9-C9C5-4C0B-AA5E-2EC1F3840AC3}" type="parTrans" cxnId="{C426A483-F340-4A65-A266-F5D18DE67BB0}">
      <dgm:prSet/>
      <dgm:spPr/>
      <dgm:t>
        <a:bodyPr/>
        <a:lstStyle/>
        <a:p>
          <a:pPr algn="l"/>
          <a:endParaRPr lang="sl-SI" sz="900"/>
        </a:p>
      </dgm:t>
    </dgm:pt>
    <dgm:pt modelId="{6D4A0B9C-C440-4A3B-B49C-D09601210DA4}" type="sibTrans" cxnId="{C426A483-F340-4A65-A266-F5D18DE67BB0}">
      <dgm:prSet custT="1"/>
      <dgm:spPr/>
      <dgm:t>
        <a:bodyPr/>
        <a:lstStyle/>
        <a:p>
          <a:pPr algn="l"/>
          <a:endParaRPr lang="sl-SI" sz="900"/>
        </a:p>
      </dgm:t>
    </dgm:pt>
    <dgm:pt modelId="{109137BA-9D56-40A9-939D-264B62CC251E}">
      <dgm:prSet custT="1"/>
      <dgm:spPr/>
      <dgm:t>
        <a:bodyPr/>
        <a:lstStyle/>
        <a:p>
          <a:pPr algn="l"/>
          <a:r>
            <a:rPr lang="sl-SI" sz="900" b="1"/>
            <a:t>ocena zaključnega dela (19. člen)</a:t>
          </a:r>
        </a:p>
        <a:p>
          <a:pPr algn="l"/>
          <a:r>
            <a:rPr lang="sl-SI" sz="900" b="0"/>
            <a:t>- oceni komisija takoj po zagovoru</a:t>
          </a:r>
        </a:p>
        <a:p>
          <a:pPr algn="l"/>
          <a:r>
            <a:rPr lang="sl-SI" sz="900" b="0"/>
            <a:t>- oceno javno sporoči predsednik</a:t>
          </a:r>
        </a:p>
        <a:p>
          <a:pPr algn="l"/>
          <a:r>
            <a:rPr lang="sl-SI" sz="900" b="0"/>
            <a:t>- vodi se zapisnik, ki ga člani podpišejo</a:t>
          </a:r>
        </a:p>
        <a:p>
          <a:pPr algn="l"/>
          <a:r>
            <a:rPr lang="sl-SI" sz="900" b="0"/>
            <a:t>- negativna ocena: študent ponovno zagovarja v 3. mesecih </a:t>
          </a:r>
        </a:p>
      </dgm:t>
    </dgm:pt>
    <dgm:pt modelId="{5C896BEB-E816-452D-B4A0-98D745C970F7}" type="parTrans" cxnId="{D4B9F2D0-1486-40E0-A082-34452EB889A4}">
      <dgm:prSet/>
      <dgm:spPr/>
      <dgm:t>
        <a:bodyPr/>
        <a:lstStyle/>
        <a:p>
          <a:pPr algn="l"/>
          <a:endParaRPr lang="sl-SI" sz="900"/>
        </a:p>
      </dgm:t>
    </dgm:pt>
    <dgm:pt modelId="{D61A8852-061E-4413-95BC-76D022293DA1}" type="sibTrans" cxnId="{D4B9F2D0-1486-40E0-A082-34452EB889A4}">
      <dgm:prSet custT="1"/>
      <dgm:spPr/>
      <dgm:t>
        <a:bodyPr/>
        <a:lstStyle/>
        <a:p>
          <a:pPr algn="l"/>
          <a:endParaRPr lang="sl-SI" sz="900"/>
        </a:p>
      </dgm:t>
    </dgm:pt>
    <dgm:pt modelId="{BB2FEBA5-39F7-4D7B-AFD9-06DE964DEBD3}">
      <dgm:prSet custT="1"/>
      <dgm:spPr/>
      <dgm:t>
        <a:bodyPr/>
        <a:lstStyle/>
        <a:p>
          <a:pPr algn="l"/>
          <a:r>
            <a:rPr lang="sl-SI" sz="900" b="1"/>
            <a:t>pritožba zoper oceno (20. člen) </a:t>
          </a:r>
        </a:p>
        <a:p>
          <a:pPr algn="l"/>
          <a:r>
            <a:rPr lang="sl-SI" sz="900"/>
            <a:t>- študent odda pisno pritožbo dekanu v roku 24 ur</a:t>
          </a:r>
        </a:p>
        <a:p>
          <a:pPr algn="l"/>
          <a:r>
            <a:rPr lang="sl-SI" sz="900"/>
            <a:t>- upošteva se pravilnik o preverjanju in ocenjevanju znanja  ZF</a:t>
          </a:r>
        </a:p>
      </dgm:t>
    </dgm:pt>
    <dgm:pt modelId="{5DF77293-B85A-4895-8C53-51787909BD60}" type="parTrans" cxnId="{A0578272-D2E1-45E3-ADF3-6C0384327EBF}">
      <dgm:prSet/>
      <dgm:spPr/>
      <dgm:t>
        <a:bodyPr/>
        <a:lstStyle/>
        <a:p>
          <a:pPr algn="l"/>
          <a:endParaRPr lang="sl-SI" sz="900"/>
        </a:p>
      </dgm:t>
    </dgm:pt>
    <dgm:pt modelId="{9D4D759B-57BB-4B05-BF2D-1E89E1609F8B}" type="sibTrans" cxnId="{A0578272-D2E1-45E3-ADF3-6C0384327EBF}">
      <dgm:prSet custT="1"/>
      <dgm:spPr/>
      <dgm:t>
        <a:bodyPr/>
        <a:lstStyle/>
        <a:p>
          <a:pPr algn="l"/>
          <a:endParaRPr lang="sl-SI" sz="900"/>
        </a:p>
      </dgm:t>
    </dgm:pt>
    <dgm:pt modelId="{18092D6C-3603-4378-8A15-B9682F92065F}">
      <dgm:prSet custT="1"/>
      <dgm:spPr/>
      <dgm:t>
        <a:bodyPr/>
        <a:lstStyle/>
        <a:p>
          <a:pPr algn="l"/>
          <a:r>
            <a:rPr lang="sl-SI" sz="900" b="1"/>
            <a:t>postopek po zagovoru (21. člen)</a:t>
          </a:r>
        </a:p>
        <a:p>
          <a:pPr algn="l"/>
          <a:r>
            <a:rPr lang="sl-SI" sz="900"/>
            <a:t>- predsednik komisije odda v referat zapisnik in tiskan ter vezan izvod zaključnega dela</a:t>
          </a:r>
        </a:p>
        <a:p>
          <a:pPr algn="l"/>
          <a:r>
            <a:rPr lang="sl-SI" sz="900"/>
            <a:t>- referat v roku 7 delovnih dni izda  in pošlje študentu začasno potrdilo o diplomiranju</a:t>
          </a:r>
        </a:p>
      </dgm:t>
    </dgm:pt>
    <dgm:pt modelId="{B14C8422-3CBE-4323-A184-3359B6525BB7}" type="parTrans" cxnId="{0A0F884F-90E6-4DD4-B758-658449707A85}">
      <dgm:prSet/>
      <dgm:spPr/>
      <dgm:t>
        <a:bodyPr/>
        <a:lstStyle/>
        <a:p>
          <a:pPr algn="l"/>
          <a:endParaRPr lang="sl-SI" sz="900"/>
        </a:p>
      </dgm:t>
    </dgm:pt>
    <dgm:pt modelId="{E8E64E1A-9E5A-405E-BDB7-037791B6F891}" type="sibTrans" cxnId="{0A0F884F-90E6-4DD4-B758-658449707A85}">
      <dgm:prSet custT="1"/>
      <dgm:spPr/>
      <dgm:t>
        <a:bodyPr/>
        <a:lstStyle/>
        <a:p>
          <a:pPr algn="l"/>
          <a:endParaRPr lang="sl-SI" sz="900"/>
        </a:p>
      </dgm:t>
    </dgm:pt>
    <dgm:pt modelId="{658A8DE2-B35F-4C04-9362-4C1476F7788D}">
      <dgm:prSet custT="1"/>
      <dgm:spPr/>
      <dgm:t>
        <a:bodyPr/>
        <a:lstStyle/>
        <a:p>
          <a:pPr algn="l"/>
          <a:r>
            <a:rPr lang="sl-SI" sz="900" b="1"/>
            <a:t>lastništvo dosežkov (22. člen)</a:t>
          </a:r>
        </a:p>
        <a:p>
          <a:pPr algn="l"/>
          <a:r>
            <a:rPr lang="sl-SI" sz="900"/>
            <a:t>- lastniki so </a:t>
          </a:r>
          <a:r>
            <a:rPr lang="en-US" sz="900"/>
            <a:t>fakulteta, mentor in somentor, diplomant/magistrant ter ustanove, ki so sodelovale pri zasnovi in izvedbi dela</a:t>
          </a:r>
          <a:endParaRPr lang="sl-SI" sz="900"/>
        </a:p>
        <a:p>
          <a:pPr algn="l"/>
          <a:r>
            <a:rPr lang="sl-SI" sz="900"/>
            <a:t>- l</a:t>
          </a:r>
          <a:r>
            <a:rPr lang="en-US" sz="900"/>
            <a:t>astniki dosežkov zaključnega dela ne smejo objaviti rezultatov zaključnega dela brez navedbe avtorjev</a:t>
          </a:r>
          <a:endParaRPr lang="sl-SI" sz="900"/>
        </a:p>
      </dgm:t>
    </dgm:pt>
    <dgm:pt modelId="{BA128A4A-714A-4081-82BF-90732D8D1F75}" type="parTrans" cxnId="{65E091D8-7C25-4ACD-AAAE-356A1E1EE0E9}">
      <dgm:prSet/>
      <dgm:spPr/>
      <dgm:t>
        <a:bodyPr/>
        <a:lstStyle/>
        <a:p>
          <a:pPr algn="l"/>
          <a:endParaRPr lang="sl-SI" sz="900"/>
        </a:p>
      </dgm:t>
    </dgm:pt>
    <dgm:pt modelId="{446F5517-A80D-41BA-98C6-CB68B2DEC77D}" type="sibTrans" cxnId="{65E091D8-7C25-4ACD-AAAE-356A1E1EE0E9}">
      <dgm:prSet/>
      <dgm:spPr/>
      <dgm:t>
        <a:bodyPr/>
        <a:lstStyle/>
        <a:p>
          <a:pPr algn="l"/>
          <a:endParaRPr lang="sl-SI" sz="900"/>
        </a:p>
      </dgm:t>
    </dgm:pt>
    <dgm:pt modelId="{18ABCCB8-A2FA-4CB2-B778-6CBE0F18B3D7}">
      <dgm:prSet/>
      <dgm:spPr/>
      <dgm:t>
        <a:bodyPr/>
        <a:lstStyle/>
        <a:p>
          <a:r>
            <a:rPr lang="sl-SI" b="1"/>
            <a:t>pregled zaključnega dela (13. člen)</a:t>
          </a:r>
        </a:p>
        <a:p>
          <a:r>
            <a:rPr lang="sl-SI"/>
            <a:t>- skladno s pravilnikom UL</a:t>
          </a:r>
        </a:p>
      </dgm:t>
    </dgm:pt>
    <dgm:pt modelId="{FD5096F5-AB3F-4C33-A29F-6863BB4F72A7}" type="parTrans" cxnId="{7CB6B4F9-C4BD-4661-AD3A-666138C9296C}">
      <dgm:prSet/>
      <dgm:spPr/>
      <dgm:t>
        <a:bodyPr/>
        <a:lstStyle/>
        <a:p>
          <a:endParaRPr lang="sl-SI"/>
        </a:p>
      </dgm:t>
    </dgm:pt>
    <dgm:pt modelId="{19C144E6-F6DE-4273-A263-85D7DDC8B698}" type="sibTrans" cxnId="{7CB6B4F9-C4BD-4661-AD3A-666138C9296C}">
      <dgm:prSet/>
      <dgm:spPr/>
      <dgm:t>
        <a:bodyPr/>
        <a:lstStyle/>
        <a:p>
          <a:endParaRPr lang="sl-SI"/>
        </a:p>
      </dgm:t>
    </dgm:pt>
    <dgm:pt modelId="{6A1737B0-CECE-4965-B455-72C45D93A569}" type="pres">
      <dgm:prSet presAssocID="{07890166-038A-40CB-B827-AD489484B31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l-SI"/>
        </a:p>
      </dgm:t>
    </dgm:pt>
    <dgm:pt modelId="{94D91090-4B0A-463C-BFBF-90BAD41A60E4}" type="pres">
      <dgm:prSet presAssocID="{731FC924-D29A-4DD5-95B2-8AEF5892D8FF}" presName="node" presStyleLbl="node1" presStyleIdx="0" presStyleCnt="10" custScaleX="335578" custScaleY="186024" custLinFactNeighborX="856" custLinFactNeighborY="-855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716162E9-D0B5-42C6-BE89-D25CB64C4385}" type="pres">
      <dgm:prSet presAssocID="{DD8681E6-A018-49E2-B722-C399EA70DFAD}" presName="sibTrans" presStyleLbl="sibTrans1D1" presStyleIdx="0" presStyleCnt="9"/>
      <dgm:spPr/>
      <dgm:t>
        <a:bodyPr/>
        <a:lstStyle/>
        <a:p>
          <a:endParaRPr lang="sl-SI"/>
        </a:p>
      </dgm:t>
    </dgm:pt>
    <dgm:pt modelId="{4FDC2E38-73DE-4FB0-8B62-3E9BFF13ABCC}" type="pres">
      <dgm:prSet presAssocID="{DD8681E6-A018-49E2-B722-C399EA70DFAD}" presName="connectorText" presStyleLbl="sibTrans1D1" presStyleIdx="0" presStyleCnt="9"/>
      <dgm:spPr/>
      <dgm:t>
        <a:bodyPr/>
        <a:lstStyle/>
        <a:p>
          <a:endParaRPr lang="sl-SI"/>
        </a:p>
      </dgm:t>
    </dgm:pt>
    <dgm:pt modelId="{9588BAE3-B7D1-414A-92E5-317BA2576425}" type="pres">
      <dgm:prSet presAssocID="{18ABCCB8-A2FA-4CB2-B778-6CBE0F18B3D7}" presName="node" presStyleLbl="node1" presStyleIdx="1" presStyleCnt="10" custScaleX="133431" custLinFactNeighborX="421" custLinFactNeighborY="21388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77164F85-B510-4846-92D6-64E801C2E35E}" type="pres">
      <dgm:prSet presAssocID="{19C144E6-F6DE-4273-A263-85D7DDC8B698}" presName="sibTrans" presStyleLbl="sibTrans1D1" presStyleIdx="1" presStyleCnt="9"/>
      <dgm:spPr/>
      <dgm:t>
        <a:bodyPr/>
        <a:lstStyle/>
        <a:p>
          <a:endParaRPr lang="sl-SI"/>
        </a:p>
      </dgm:t>
    </dgm:pt>
    <dgm:pt modelId="{A7A3F958-2719-42DA-89CD-D897337B53B5}" type="pres">
      <dgm:prSet presAssocID="{19C144E6-F6DE-4273-A263-85D7DDC8B698}" presName="connectorText" presStyleLbl="sibTrans1D1" presStyleIdx="1" presStyleCnt="9"/>
      <dgm:spPr/>
      <dgm:t>
        <a:bodyPr/>
        <a:lstStyle/>
        <a:p>
          <a:endParaRPr lang="sl-SI"/>
        </a:p>
      </dgm:t>
    </dgm:pt>
    <dgm:pt modelId="{8A185D3A-751A-4D1D-A994-94DAF524586C}" type="pres">
      <dgm:prSet presAssocID="{36AF5BE6-2A28-4EAC-BF6D-73AF8888B91F}" presName="node" presStyleLbl="node1" presStyleIdx="2" presStyleCnt="10" custScaleX="169665" custScaleY="279339" custLinFactNeighborX="10266" custLinFactNeighborY="-1426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1EF496F5-3EA1-46A8-AA74-272ED1D9F3A2}" type="pres">
      <dgm:prSet presAssocID="{666FBD6B-F65E-4EE2-A68E-2D027E1A034F}" presName="sibTrans" presStyleLbl="sibTrans1D1" presStyleIdx="2" presStyleCnt="9"/>
      <dgm:spPr/>
      <dgm:t>
        <a:bodyPr/>
        <a:lstStyle/>
        <a:p>
          <a:endParaRPr lang="sl-SI"/>
        </a:p>
      </dgm:t>
    </dgm:pt>
    <dgm:pt modelId="{AA1E240E-2D86-46D5-BC73-CE5F319491B0}" type="pres">
      <dgm:prSet presAssocID="{666FBD6B-F65E-4EE2-A68E-2D027E1A034F}" presName="connectorText" presStyleLbl="sibTrans1D1" presStyleIdx="2" presStyleCnt="9"/>
      <dgm:spPr/>
      <dgm:t>
        <a:bodyPr/>
        <a:lstStyle/>
        <a:p>
          <a:endParaRPr lang="sl-SI"/>
        </a:p>
      </dgm:t>
    </dgm:pt>
    <dgm:pt modelId="{26F7826E-0551-4DFB-BE52-5E06BF93E7E3}" type="pres">
      <dgm:prSet presAssocID="{8C6810E3-B4E2-4B9A-A00D-52D2AB0DD858}" presName="node" presStyleLbl="node1" presStyleIdx="3" presStyleCnt="10" custScaleX="246154" custScaleY="143165" custLinFactNeighborX="42777" custLinFactNeighborY="35647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4BB27E47-C817-45C7-A338-EE0FCD40667E}" type="pres">
      <dgm:prSet presAssocID="{A3E71CE2-38CE-48D8-983F-F92A094F5A4D}" presName="sibTrans" presStyleLbl="sibTrans1D1" presStyleIdx="3" presStyleCnt="9"/>
      <dgm:spPr/>
      <dgm:t>
        <a:bodyPr/>
        <a:lstStyle/>
        <a:p>
          <a:endParaRPr lang="sl-SI"/>
        </a:p>
      </dgm:t>
    </dgm:pt>
    <dgm:pt modelId="{F2DD069A-B1CB-450F-817E-19B16F579D31}" type="pres">
      <dgm:prSet presAssocID="{A3E71CE2-38CE-48D8-983F-F92A094F5A4D}" presName="connectorText" presStyleLbl="sibTrans1D1" presStyleIdx="3" presStyleCnt="9"/>
      <dgm:spPr/>
      <dgm:t>
        <a:bodyPr/>
        <a:lstStyle/>
        <a:p>
          <a:endParaRPr lang="sl-SI"/>
        </a:p>
      </dgm:t>
    </dgm:pt>
    <dgm:pt modelId="{0ADCA47B-A3E6-46BA-9694-A3AD811A12EB}" type="pres">
      <dgm:prSet presAssocID="{006CF1CE-E3BF-45DF-AF42-5A76D24F1492}" presName="node" presStyleLbl="node1" presStyleIdx="4" presStyleCnt="10" custScaleX="150701" custScaleY="204266" custLinFactNeighborX="5989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CB68E5C0-D8D8-44CF-BA24-96EDC75013A6}" type="pres">
      <dgm:prSet presAssocID="{72A5D34F-E380-4E4D-A86B-08AC9E2FA720}" presName="sibTrans" presStyleLbl="sibTrans1D1" presStyleIdx="4" presStyleCnt="9"/>
      <dgm:spPr/>
      <dgm:t>
        <a:bodyPr/>
        <a:lstStyle/>
        <a:p>
          <a:endParaRPr lang="sl-SI"/>
        </a:p>
      </dgm:t>
    </dgm:pt>
    <dgm:pt modelId="{4414DD82-23EF-46ED-80BE-BE074082EF3B}" type="pres">
      <dgm:prSet presAssocID="{72A5D34F-E380-4E4D-A86B-08AC9E2FA720}" presName="connectorText" presStyleLbl="sibTrans1D1" presStyleIdx="4" presStyleCnt="9"/>
      <dgm:spPr/>
      <dgm:t>
        <a:bodyPr/>
        <a:lstStyle/>
        <a:p>
          <a:endParaRPr lang="sl-SI"/>
        </a:p>
      </dgm:t>
    </dgm:pt>
    <dgm:pt modelId="{70E98B33-225B-414D-B844-B364AFB9364B}" type="pres">
      <dgm:prSet presAssocID="{D0DB95DA-228E-44B0-851C-C8C50ECB1084}" presName="node" presStyleLbl="node1" presStyleIdx="5" presStyleCnt="10" custScaleX="264669" custScaleY="183538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804BE191-8C71-4BB7-8889-7C618C5B57AE}" type="pres">
      <dgm:prSet presAssocID="{6D4A0B9C-C440-4A3B-B49C-D09601210DA4}" presName="sibTrans" presStyleLbl="sibTrans1D1" presStyleIdx="5" presStyleCnt="9"/>
      <dgm:spPr/>
      <dgm:t>
        <a:bodyPr/>
        <a:lstStyle/>
        <a:p>
          <a:endParaRPr lang="sl-SI"/>
        </a:p>
      </dgm:t>
    </dgm:pt>
    <dgm:pt modelId="{F4132BA6-BF1B-4F20-82D9-322F05EC691E}" type="pres">
      <dgm:prSet presAssocID="{6D4A0B9C-C440-4A3B-B49C-D09601210DA4}" presName="connectorText" presStyleLbl="sibTrans1D1" presStyleIdx="5" presStyleCnt="9"/>
      <dgm:spPr/>
      <dgm:t>
        <a:bodyPr/>
        <a:lstStyle/>
        <a:p>
          <a:endParaRPr lang="sl-SI"/>
        </a:p>
      </dgm:t>
    </dgm:pt>
    <dgm:pt modelId="{212A89F9-7267-406A-8AE0-E5E17E588AEE}" type="pres">
      <dgm:prSet presAssocID="{109137BA-9D56-40A9-939D-264B62CC251E}" presName="node" presStyleLbl="node1" presStyleIdx="6" presStyleCnt="10" custScaleX="219426" custScaleY="140474" custLinFactNeighborX="10266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E2C4D947-FAC2-48D8-94AE-C9912D406868}" type="pres">
      <dgm:prSet presAssocID="{D61A8852-061E-4413-95BC-76D022293DA1}" presName="sibTrans" presStyleLbl="sibTrans1D1" presStyleIdx="6" presStyleCnt="9"/>
      <dgm:spPr/>
      <dgm:t>
        <a:bodyPr/>
        <a:lstStyle/>
        <a:p>
          <a:endParaRPr lang="sl-SI"/>
        </a:p>
      </dgm:t>
    </dgm:pt>
    <dgm:pt modelId="{FF173FD2-84A9-49B4-891D-C0105645E156}" type="pres">
      <dgm:prSet presAssocID="{D61A8852-061E-4413-95BC-76D022293DA1}" presName="connectorText" presStyleLbl="sibTrans1D1" presStyleIdx="6" presStyleCnt="9"/>
      <dgm:spPr/>
      <dgm:t>
        <a:bodyPr/>
        <a:lstStyle/>
        <a:p>
          <a:endParaRPr lang="sl-SI"/>
        </a:p>
      </dgm:t>
    </dgm:pt>
    <dgm:pt modelId="{E3DE79B3-74D2-4130-83B5-16BC6D77BF74}" type="pres">
      <dgm:prSet presAssocID="{BB2FEBA5-39F7-4D7B-AFD9-06DE964DEBD3}" presName="node" presStyleLbl="node1" presStyleIdx="7" presStyleCnt="10" custScaleX="198187" custScaleY="109569" custLinFactNeighborX="33366" custLinFactNeighborY="8555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825F6F3F-15F0-48DC-9E2E-EFFFAB5C2401}" type="pres">
      <dgm:prSet presAssocID="{9D4D759B-57BB-4B05-BF2D-1E89E1609F8B}" presName="sibTrans" presStyleLbl="sibTrans1D1" presStyleIdx="7" presStyleCnt="9"/>
      <dgm:spPr/>
      <dgm:t>
        <a:bodyPr/>
        <a:lstStyle/>
        <a:p>
          <a:endParaRPr lang="sl-SI"/>
        </a:p>
      </dgm:t>
    </dgm:pt>
    <dgm:pt modelId="{52142AE4-66CE-4EEB-9B0D-0940800B7A7A}" type="pres">
      <dgm:prSet presAssocID="{9D4D759B-57BB-4B05-BF2D-1E89E1609F8B}" presName="connectorText" presStyleLbl="sibTrans1D1" presStyleIdx="7" presStyleCnt="9"/>
      <dgm:spPr/>
      <dgm:t>
        <a:bodyPr/>
        <a:lstStyle/>
        <a:p>
          <a:endParaRPr lang="sl-SI"/>
        </a:p>
      </dgm:t>
    </dgm:pt>
    <dgm:pt modelId="{4B6C5FC7-B830-4206-B59E-79436B695E59}" type="pres">
      <dgm:prSet presAssocID="{18092D6C-3603-4378-8A15-B9682F92065F}" presName="node" presStyleLbl="node1" presStyleIdx="8" presStyleCnt="10" custScaleX="182205" custScaleY="163458" custLinFactNeighborX="8555" custLinFactNeighborY="-1426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8F1FD791-826F-49AD-B96A-D559C34C7A95}" type="pres">
      <dgm:prSet presAssocID="{E8E64E1A-9E5A-405E-BDB7-037791B6F891}" presName="sibTrans" presStyleLbl="sibTrans1D1" presStyleIdx="8" presStyleCnt="9"/>
      <dgm:spPr/>
      <dgm:t>
        <a:bodyPr/>
        <a:lstStyle/>
        <a:p>
          <a:endParaRPr lang="sl-SI"/>
        </a:p>
      </dgm:t>
    </dgm:pt>
    <dgm:pt modelId="{8A4D37A0-E750-4E55-BEC0-8A228496902F}" type="pres">
      <dgm:prSet presAssocID="{E8E64E1A-9E5A-405E-BDB7-037791B6F891}" presName="connectorText" presStyleLbl="sibTrans1D1" presStyleIdx="8" presStyleCnt="9"/>
      <dgm:spPr/>
      <dgm:t>
        <a:bodyPr/>
        <a:lstStyle/>
        <a:p>
          <a:endParaRPr lang="sl-SI"/>
        </a:p>
      </dgm:t>
    </dgm:pt>
    <dgm:pt modelId="{35ECAEE4-5D61-4808-B578-730719D1B54D}" type="pres">
      <dgm:prSet presAssocID="{658A8DE2-B35F-4C04-9362-4C1476F7788D}" presName="node" presStyleLbl="node1" presStyleIdx="9" presStyleCnt="10" custScaleX="246695" custScaleY="137073" custLinFactNeighborX="27377" custLinFactNeighborY="4278">
        <dgm:presLayoutVars>
          <dgm:bulletEnabled val="1"/>
        </dgm:presLayoutVars>
      </dgm:prSet>
      <dgm:spPr/>
      <dgm:t>
        <a:bodyPr/>
        <a:lstStyle/>
        <a:p>
          <a:endParaRPr lang="sl-SI"/>
        </a:p>
      </dgm:t>
    </dgm:pt>
  </dgm:ptLst>
  <dgm:cxnLst>
    <dgm:cxn modelId="{D4B9F2D0-1486-40E0-A082-34452EB889A4}" srcId="{07890166-038A-40CB-B827-AD489484B31B}" destId="{109137BA-9D56-40A9-939D-264B62CC251E}" srcOrd="6" destOrd="0" parTransId="{5C896BEB-E816-452D-B4A0-98D745C970F7}" sibTransId="{D61A8852-061E-4413-95BC-76D022293DA1}"/>
    <dgm:cxn modelId="{14125C6A-D369-4B2B-9765-AF1EFC3F06EF}" type="presOf" srcId="{D0DB95DA-228E-44B0-851C-C8C50ECB1084}" destId="{70E98B33-225B-414D-B844-B364AFB9364B}" srcOrd="0" destOrd="0" presId="urn:microsoft.com/office/officeart/2005/8/layout/bProcess3"/>
    <dgm:cxn modelId="{ACC126B0-7735-4E8C-982B-CF29CAA0AB61}" type="presOf" srcId="{07890166-038A-40CB-B827-AD489484B31B}" destId="{6A1737B0-CECE-4965-B455-72C45D93A569}" srcOrd="0" destOrd="0" presId="urn:microsoft.com/office/officeart/2005/8/layout/bProcess3"/>
    <dgm:cxn modelId="{67ADF38B-7B86-4EDE-A7EB-2854B29AB680}" srcId="{07890166-038A-40CB-B827-AD489484B31B}" destId="{36AF5BE6-2A28-4EAC-BF6D-73AF8888B91F}" srcOrd="2" destOrd="0" parTransId="{BFC71738-99EB-49FB-8744-DBA649D70E47}" sibTransId="{666FBD6B-F65E-4EE2-A68E-2D027E1A034F}"/>
    <dgm:cxn modelId="{33CC59E0-28E8-4A6A-8528-E15A75122FDA}" type="presOf" srcId="{18092D6C-3603-4378-8A15-B9682F92065F}" destId="{4B6C5FC7-B830-4206-B59E-79436B695E59}" srcOrd="0" destOrd="0" presId="urn:microsoft.com/office/officeart/2005/8/layout/bProcess3"/>
    <dgm:cxn modelId="{A0578272-D2E1-45E3-ADF3-6C0384327EBF}" srcId="{07890166-038A-40CB-B827-AD489484B31B}" destId="{BB2FEBA5-39F7-4D7B-AFD9-06DE964DEBD3}" srcOrd="7" destOrd="0" parTransId="{5DF77293-B85A-4895-8C53-51787909BD60}" sibTransId="{9D4D759B-57BB-4B05-BF2D-1E89E1609F8B}"/>
    <dgm:cxn modelId="{B4E24082-22DE-49A1-971A-41130DA2016C}" srcId="{07890166-038A-40CB-B827-AD489484B31B}" destId="{8C6810E3-B4E2-4B9A-A00D-52D2AB0DD858}" srcOrd="3" destOrd="0" parTransId="{C3AD470A-3B32-4A7F-ADEF-A6354C743167}" sibTransId="{A3E71CE2-38CE-48D8-983F-F92A094F5A4D}"/>
    <dgm:cxn modelId="{DEFBFF59-F020-4D31-A391-4ED4AC27C2CD}" type="presOf" srcId="{E8E64E1A-9E5A-405E-BDB7-037791B6F891}" destId="{8F1FD791-826F-49AD-B96A-D559C34C7A95}" srcOrd="0" destOrd="0" presId="urn:microsoft.com/office/officeart/2005/8/layout/bProcess3"/>
    <dgm:cxn modelId="{0A3D9A6B-F12B-4C10-8398-B87E622AB00D}" type="presOf" srcId="{6D4A0B9C-C440-4A3B-B49C-D09601210DA4}" destId="{F4132BA6-BF1B-4F20-82D9-322F05EC691E}" srcOrd="1" destOrd="0" presId="urn:microsoft.com/office/officeart/2005/8/layout/bProcess3"/>
    <dgm:cxn modelId="{3A63CBAA-4871-41F5-A5FC-F9695D970DA4}" type="presOf" srcId="{9D4D759B-57BB-4B05-BF2D-1E89E1609F8B}" destId="{52142AE4-66CE-4EEB-9B0D-0940800B7A7A}" srcOrd="1" destOrd="0" presId="urn:microsoft.com/office/officeart/2005/8/layout/bProcess3"/>
    <dgm:cxn modelId="{B8671735-8C61-4A2F-9C5A-EC569CCCF9BD}" srcId="{07890166-038A-40CB-B827-AD489484B31B}" destId="{006CF1CE-E3BF-45DF-AF42-5A76D24F1492}" srcOrd="4" destOrd="0" parTransId="{8BBA2979-C4A8-4C29-AD8C-4143BEE12006}" sibTransId="{72A5D34F-E380-4E4D-A86B-08AC9E2FA720}"/>
    <dgm:cxn modelId="{E22C3079-E334-4B84-B12D-6745FEF97523}" type="presOf" srcId="{006CF1CE-E3BF-45DF-AF42-5A76D24F1492}" destId="{0ADCA47B-A3E6-46BA-9694-A3AD811A12EB}" srcOrd="0" destOrd="0" presId="urn:microsoft.com/office/officeart/2005/8/layout/bProcess3"/>
    <dgm:cxn modelId="{65E091D8-7C25-4ACD-AAAE-356A1E1EE0E9}" srcId="{07890166-038A-40CB-B827-AD489484B31B}" destId="{658A8DE2-B35F-4C04-9362-4C1476F7788D}" srcOrd="9" destOrd="0" parTransId="{BA128A4A-714A-4081-82BF-90732D8D1F75}" sibTransId="{446F5517-A80D-41BA-98C6-CB68B2DEC77D}"/>
    <dgm:cxn modelId="{9EAFB9B6-CD67-40F1-B2C3-66744E153D32}" type="presOf" srcId="{666FBD6B-F65E-4EE2-A68E-2D027E1A034F}" destId="{AA1E240E-2D86-46D5-BC73-CE5F319491B0}" srcOrd="1" destOrd="0" presId="urn:microsoft.com/office/officeart/2005/8/layout/bProcess3"/>
    <dgm:cxn modelId="{8EAAD624-9C51-4E08-8232-E48A81150378}" type="presOf" srcId="{8C6810E3-B4E2-4B9A-A00D-52D2AB0DD858}" destId="{26F7826E-0551-4DFB-BE52-5E06BF93E7E3}" srcOrd="0" destOrd="0" presId="urn:microsoft.com/office/officeart/2005/8/layout/bProcess3"/>
    <dgm:cxn modelId="{5F435DF3-FDB9-4598-8489-C9E62A9746E6}" type="presOf" srcId="{36AF5BE6-2A28-4EAC-BF6D-73AF8888B91F}" destId="{8A185D3A-751A-4D1D-A994-94DAF524586C}" srcOrd="0" destOrd="0" presId="urn:microsoft.com/office/officeart/2005/8/layout/bProcess3"/>
    <dgm:cxn modelId="{7CB6B4F9-C4BD-4661-AD3A-666138C9296C}" srcId="{07890166-038A-40CB-B827-AD489484B31B}" destId="{18ABCCB8-A2FA-4CB2-B778-6CBE0F18B3D7}" srcOrd="1" destOrd="0" parTransId="{FD5096F5-AB3F-4C33-A29F-6863BB4F72A7}" sibTransId="{19C144E6-F6DE-4273-A263-85D7DDC8B698}"/>
    <dgm:cxn modelId="{E2C9385A-8B74-40D4-B4DE-702093347A56}" type="presOf" srcId="{9D4D759B-57BB-4B05-BF2D-1E89E1609F8B}" destId="{825F6F3F-15F0-48DC-9E2E-EFFFAB5C2401}" srcOrd="0" destOrd="0" presId="urn:microsoft.com/office/officeart/2005/8/layout/bProcess3"/>
    <dgm:cxn modelId="{4B449EA6-5E96-4A4E-A94B-7B57F836E093}" type="presOf" srcId="{666FBD6B-F65E-4EE2-A68E-2D027E1A034F}" destId="{1EF496F5-3EA1-46A8-AA74-272ED1D9F3A2}" srcOrd="0" destOrd="0" presId="urn:microsoft.com/office/officeart/2005/8/layout/bProcess3"/>
    <dgm:cxn modelId="{0A234CA1-F969-4B37-890A-47F792D1E0F2}" srcId="{07890166-038A-40CB-B827-AD489484B31B}" destId="{731FC924-D29A-4DD5-95B2-8AEF5892D8FF}" srcOrd="0" destOrd="0" parTransId="{0C95D579-5916-44F1-B85E-1D8901FC7431}" sibTransId="{DD8681E6-A018-49E2-B722-C399EA70DFAD}"/>
    <dgm:cxn modelId="{400FB201-41FB-4926-960C-D569326E5048}" type="presOf" srcId="{18ABCCB8-A2FA-4CB2-B778-6CBE0F18B3D7}" destId="{9588BAE3-B7D1-414A-92E5-317BA2576425}" srcOrd="0" destOrd="0" presId="urn:microsoft.com/office/officeart/2005/8/layout/bProcess3"/>
    <dgm:cxn modelId="{944C8171-9FEC-44B6-BC3B-A8FB8077C0BD}" type="presOf" srcId="{72A5D34F-E380-4E4D-A86B-08AC9E2FA720}" destId="{4414DD82-23EF-46ED-80BE-BE074082EF3B}" srcOrd="1" destOrd="0" presId="urn:microsoft.com/office/officeart/2005/8/layout/bProcess3"/>
    <dgm:cxn modelId="{0A0F884F-90E6-4DD4-B758-658449707A85}" srcId="{07890166-038A-40CB-B827-AD489484B31B}" destId="{18092D6C-3603-4378-8A15-B9682F92065F}" srcOrd="8" destOrd="0" parTransId="{B14C8422-3CBE-4323-A184-3359B6525BB7}" sibTransId="{E8E64E1A-9E5A-405E-BDB7-037791B6F891}"/>
    <dgm:cxn modelId="{91C58426-9C9A-4377-B3FC-D489C9585E84}" type="presOf" srcId="{A3E71CE2-38CE-48D8-983F-F92A094F5A4D}" destId="{F2DD069A-B1CB-450F-817E-19B16F579D31}" srcOrd="1" destOrd="0" presId="urn:microsoft.com/office/officeart/2005/8/layout/bProcess3"/>
    <dgm:cxn modelId="{AAAEC33B-45C6-436F-81CA-2AF66F7F7FC3}" type="presOf" srcId="{19C144E6-F6DE-4273-A263-85D7DDC8B698}" destId="{A7A3F958-2719-42DA-89CD-D897337B53B5}" srcOrd="1" destOrd="0" presId="urn:microsoft.com/office/officeart/2005/8/layout/bProcess3"/>
    <dgm:cxn modelId="{478B846E-78C0-408D-882E-EDE66222570B}" type="presOf" srcId="{6D4A0B9C-C440-4A3B-B49C-D09601210DA4}" destId="{804BE191-8C71-4BB7-8889-7C618C5B57AE}" srcOrd="0" destOrd="0" presId="urn:microsoft.com/office/officeart/2005/8/layout/bProcess3"/>
    <dgm:cxn modelId="{5D370331-C553-4B13-A418-60B4EC765AE2}" type="presOf" srcId="{109137BA-9D56-40A9-939D-264B62CC251E}" destId="{212A89F9-7267-406A-8AE0-E5E17E588AEE}" srcOrd="0" destOrd="0" presId="urn:microsoft.com/office/officeart/2005/8/layout/bProcess3"/>
    <dgm:cxn modelId="{3F24ED84-F200-4A4C-962D-80AA5B4CFCDE}" type="presOf" srcId="{19C144E6-F6DE-4273-A263-85D7DDC8B698}" destId="{77164F85-B510-4846-92D6-64E801C2E35E}" srcOrd="0" destOrd="0" presId="urn:microsoft.com/office/officeart/2005/8/layout/bProcess3"/>
    <dgm:cxn modelId="{C426A483-F340-4A65-A266-F5D18DE67BB0}" srcId="{07890166-038A-40CB-B827-AD489484B31B}" destId="{D0DB95DA-228E-44B0-851C-C8C50ECB1084}" srcOrd="5" destOrd="0" parTransId="{8AE14AE9-C9C5-4C0B-AA5E-2EC1F3840AC3}" sibTransId="{6D4A0B9C-C440-4A3B-B49C-D09601210DA4}"/>
    <dgm:cxn modelId="{561BED16-3CE7-4F39-BF38-06544E361B5F}" type="presOf" srcId="{D61A8852-061E-4413-95BC-76D022293DA1}" destId="{E2C4D947-FAC2-48D8-94AE-C9912D406868}" srcOrd="0" destOrd="0" presId="urn:microsoft.com/office/officeart/2005/8/layout/bProcess3"/>
    <dgm:cxn modelId="{AF2524B0-1D9C-4D49-8541-FA15E1BC5D48}" type="presOf" srcId="{DD8681E6-A018-49E2-B722-C399EA70DFAD}" destId="{716162E9-D0B5-42C6-BE89-D25CB64C4385}" srcOrd="0" destOrd="0" presId="urn:microsoft.com/office/officeart/2005/8/layout/bProcess3"/>
    <dgm:cxn modelId="{FC1BAEB9-AB77-4671-BD34-CFFD303C2EA6}" type="presOf" srcId="{72A5D34F-E380-4E4D-A86B-08AC9E2FA720}" destId="{CB68E5C0-D8D8-44CF-BA24-96EDC75013A6}" srcOrd="0" destOrd="0" presId="urn:microsoft.com/office/officeart/2005/8/layout/bProcess3"/>
    <dgm:cxn modelId="{08B9C588-548D-4780-8009-3F3F90F99EB2}" type="presOf" srcId="{A3E71CE2-38CE-48D8-983F-F92A094F5A4D}" destId="{4BB27E47-C817-45C7-A338-EE0FCD40667E}" srcOrd="0" destOrd="0" presId="urn:microsoft.com/office/officeart/2005/8/layout/bProcess3"/>
    <dgm:cxn modelId="{8A468F61-AA16-4BBE-A092-9E55D764823F}" type="presOf" srcId="{DD8681E6-A018-49E2-B722-C399EA70DFAD}" destId="{4FDC2E38-73DE-4FB0-8B62-3E9BFF13ABCC}" srcOrd="1" destOrd="0" presId="urn:microsoft.com/office/officeart/2005/8/layout/bProcess3"/>
    <dgm:cxn modelId="{04981FE9-58AD-4233-970E-25C688EBBCF8}" type="presOf" srcId="{731FC924-D29A-4DD5-95B2-8AEF5892D8FF}" destId="{94D91090-4B0A-463C-BFBF-90BAD41A60E4}" srcOrd="0" destOrd="0" presId="urn:microsoft.com/office/officeart/2005/8/layout/bProcess3"/>
    <dgm:cxn modelId="{AE854681-5C65-4A46-8143-23A9639AFE1B}" type="presOf" srcId="{BB2FEBA5-39F7-4D7B-AFD9-06DE964DEBD3}" destId="{E3DE79B3-74D2-4130-83B5-16BC6D77BF74}" srcOrd="0" destOrd="0" presId="urn:microsoft.com/office/officeart/2005/8/layout/bProcess3"/>
    <dgm:cxn modelId="{B58F2BDE-C4E5-41A4-B059-32EB9096F1D6}" type="presOf" srcId="{D61A8852-061E-4413-95BC-76D022293DA1}" destId="{FF173FD2-84A9-49B4-891D-C0105645E156}" srcOrd="1" destOrd="0" presId="urn:microsoft.com/office/officeart/2005/8/layout/bProcess3"/>
    <dgm:cxn modelId="{595FBBC1-D5FE-4FEA-922D-1BFEAD92AEA2}" type="presOf" srcId="{E8E64E1A-9E5A-405E-BDB7-037791B6F891}" destId="{8A4D37A0-E750-4E55-BEC0-8A228496902F}" srcOrd="1" destOrd="0" presId="urn:microsoft.com/office/officeart/2005/8/layout/bProcess3"/>
    <dgm:cxn modelId="{A4C7E4F9-9474-4902-A986-172F62C4F486}" type="presOf" srcId="{658A8DE2-B35F-4C04-9362-4C1476F7788D}" destId="{35ECAEE4-5D61-4808-B578-730719D1B54D}" srcOrd="0" destOrd="0" presId="urn:microsoft.com/office/officeart/2005/8/layout/bProcess3"/>
    <dgm:cxn modelId="{0BF33DED-54F1-4A65-9324-EAB4331028F8}" type="presParOf" srcId="{6A1737B0-CECE-4965-B455-72C45D93A569}" destId="{94D91090-4B0A-463C-BFBF-90BAD41A60E4}" srcOrd="0" destOrd="0" presId="urn:microsoft.com/office/officeart/2005/8/layout/bProcess3"/>
    <dgm:cxn modelId="{F5341D19-4E75-447C-A9D3-F53C958A1859}" type="presParOf" srcId="{6A1737B0-CECE-4965-B455-72C45D93A569}" destId="{716162E9-D0B5-42C6-BE89-D25CB64C4385}" srcOrd="1" destOrd="0" presId="urn:microsoft.com/office/officeart/2005/8/layout/bProcess3"/>
    <dgm:cxn modelId="{E213D232-DF4A-430D-91E4-30B74D089902}" type="presParOf" srcId="{716162E9-D0B5-42C6-BE89-D25CB64C4385}" destId="{4FDC2E38-73DE-4FB0-8B62-3E9BFF13ABCC}" srcOrd="0" destOrd="0" presId="urn:microsoft.com/office/officeart/2005/8/layout/bProcess3"/>
    <dgm:cxn modelId="{6FEFB3B5-2A0D-4C7C-AE7A-49EBACE3ED42}" type="presParOf" srcId="{6A1737B0-CECE-4965-B455-72C45D93A569}" destId="{9588BAE3-B7D1-414A-92E5-317BA2576425}" srcOrd="2" destOrd="0" presId="urn:microsoft.com/office/officeart/2005/8/layout/bProcess3"/>
    <dgm:cxn modelId="{A4729194-DC39-452E-9FCF-A0FF7CFF5227}" type="presParOf" srcId="{6A1737B0-CECE-4965-B455-72C45D93A569}" destId="{77164F85-B510-4846-92D6-64E801C2E35E}" srcOrd="3" destOrd="0" presId="urn:microsoft.com/office/officeart/2005/8/layout/bProcess3"/>
    <dgm:cxn modelId="{5CF5C345-026B-44BB-9565-530A4476A6EB}" type="presParOf" srcId="{77164F85-B510-4846-92D6-64E801C2E35E}" destId="{A7A3F958-2719-42DA-89CD-D897337B53B5}" srcOrd="0" destOrd="0" presId="urn:microsoft.com/office/officeart/2005/8/layout/bProcess3"/>
    <dgm:cxn modelId="{C706797D-5C54-4A41-A306-626AB41AEBA0}" type="presParOf" srcId="{6A1737B0-CECE-4965-B455-72C45D93A569}" destId="{8A185D3A-751A-4D1D-A994-94DAF524586C}" srcOrd="4" destOrd="0" presId="urn:microsoft.com/office/officeart/2005/8/layout/bProcess3"/>
    <dgm:cxn modelId="{924F718E-8DE4-413D-A7D3-26DAAAB7AF73}" type="presParOf" srcId="{6A1737B0-CECE-4965-B455-72C45D93A569}" destId="{1EF496F5-3EA1-46A8-AA74-272ED1D9F3A2}" srcOrd="5" destOrd="0" presId="urn:microsoft.com/office/officeart/2005/8/layout/bProcess3"/>
    <dgm:cxn modelId="{D55891E0-7425-41CD-9A8A-F89F4C7FBC56}" type="presParOf" srcId="{1EF496F5-3EA1-46A8-AA74-272ED1D9F3A2}" destId="{AA1E240E-2D86-46D5-BC73-CE5F319491B0}" srcOrd="0" destOrd="0" presId="urn:microsoft.com/office/officeart/2005/8/layout/bProcess3"/>
    <dgm:cxn modelId="{5421BBDE-07AE-4A73-9992-F4BFAEE26B92}" type="presParOf" srcId="{6A1737B0-CECE-4965-B455-72C45D93A569}" destId="{26F7826E-0551-4DFB-BE52-5E06BF93E7E3}" srcOrd="6" destOrd="0" presId="urn:microsoft.com/office/officeart/2005/8/layout/bProcess3"/>
    <dgm:cxn modelId="{4E174D5C-2C07-40AE-ADE9-0C0DD28A8675}" type="presParOf" srcId="{6A1737B0-CECE-4965-B455-72C45D93A569}" destId="{4BB27E47-C817-45C7-A338-EE0FCD40667E}" srcOrd="7" destOrd="0" presId="urn:microsoft.com/office/officeart/2005/8/layout/bProcess3"/>
    <dgm:cxn modelId="{91F33880-DE66-40FB-B45E-B29E63CD3E78}" type="presParOf" srcId="{4BB27E47-C817-45C7-A338-EE0FCD40667E}" destId="{F2DD069A-B1CB-450F-817E-19B16F579D31}" srcOrd="0" destOrd="0" presId="urn:microsoft.com/office/officeart/2005/8/layout/bProcess3"/>
    <dgm:cxn modelId="{CB2AF3F1-50CC-4805-B32C-04BCB9AE4B7D}" type="presParOf" srcId="{6A1737B0-CECE-4965-B455-72C45D93A569}" destId="{0ADCA47B-A3E6-46BA-9694-A3AD811A12EB}" srcOrd="8" destOrd="0" presId="urn:microsoft.com/office/officeart/2005/8/layout/bProcess3"/>
    <dgm:cxn modelId="{42F7CD89-4C50-4935-9148-2CBBCF84754E}" type="presParOf" srcId="{6A1737B0-CECE-4965-B455-72C45D93A569}" destId="{CB68E5C0-D8D8-44CF-BA24-96EDC75013A6}" srcOrd="9" destOrd="0" presId="urn:microsoft.com/office/officeart/2005/8/layout/bProcess3"/>
    <dgm:cxn modelId="{0D89C4FA-A74E-422B-A376-B660AC3A9E8D}" type="presParOf" srcId="{CB68E5C0-D8D8-44CF-BA24-96EDC75013A6}" destId="{4414DD82-23EF-46ED-80BE-BE074082EF3B}" srcOrd="0" destOrd="0" presId="urn:microsoft.com/office/officeart/2005/8/layout/bProcess3"/>
    <dgm:cxn modelId="{15ABE164-FD19-4993-9FB2-CA8727F63739}" type="presParOf" srcId="{6A1737B0-CECE-4965-B455-72C45D93A569}" destId="{70E98B33-225B-414D-B844-B364AFB9364B}" srcOrd="10" destOrd="0" presId="urn:microsoft.com/office/officeart/2005/8/layout/bProcess3"/>
    <dgm:cxn modelId="{A7F1657A-A668-4539-ADC2-3BF9571EB742}" type="presParOf" srcId="{6A1737B0-CECE-4965-B455-72C45D93A569}" destId="{804BE191-8C71-4BB7-8889-7C618C5B57AE}" srcOrd="11" destOrd="0" presId="urn:microsoft.com/office/officeart/2005/8/layout/bProcess3"/>
    <dgm:cxn modelId="{CF2FA7C5-94B5-4707-A99A-371FC2A03344}" type="presParOf" srcId="{804BE191-8C71-4BB7-8889-7C618C5B57AE}" destId="{F4132BA6-BF1B-4F20-82D9-322F05EC691E}" srcOrd="0" destOrd="0" presId="urn:microsoft.com/office/officeart/2005/8/layout/bProcess3"/>
    <dgm:cxn modelId="{E5CF71BE-EA92-4C94-99D1-555716D73531}" type="presParOf" srcId="{6A1737B0-CECE-4965-B455-72C45D93A569}" destId="{212A89F9-7267-406A-8AE0-E5E17E588AEE}" srcOrd="12" destOrd="0" presId="urn:microsoft.com/office/officeart/2005/8/layout/bProcess3"/>
    <dgm:cxn modelId="{0C4EB9BB-679A-47AC-8673-6CC7CF5BB167}" type="presParOf" srcId="{6A1737B0-CECE-4965-B455-72C45D93A569}" destId="{E2C4D947-FAC2-48D8-94AE-C9912D406868}" srcOrd="13" destOrd="0" presId="urn:microsoft.com/office/officeart/2005/8/layout/bProcess3"/>
    <dgm:cxn modelId="{38C0F67B-C83B-4102-B30D-D9D08C584E4C}" type="presParOf" srcId="{E2C4D947-FAC2-48D8-94AE-C9912D406868}" destId="{FF173FD2-84A9-49B4-891D-C0105645E156}" srcOrd="0" destOrd="0" presId="urn:microsoft.com/office/officeart/2005/8/layout/bProcess3"/>
    <dgm:cxn modelId="{ECD60D05-FBF0-4AEF-84C0-62D132E1C992}" type="presParOf" srcId="{6A1737B0-CECE-4965-B455-72C45D93A569}" destId="{E3DE79B3-74D2-4130-83B5-16BC6D77BF74}" srcOrd="14" destOrd="0" presId="urn:microsoft.com/office/officeart/2005/8/layout/bProcess3"/>
    <dgm:cxn modelId="{7CE55606-48A2-45C8-AB4C-D98F197F11BC}" type="presParOf" srcId="{6A1737B0-CECE-4965-B455-72C45D93A569}" destId="{825F6F3F-15F0-48DC-9E2E-EFFFAB5C2401}" srcOrd="15" destOrd="0" presId="urn:microsoft.com/office/officeart/2005/8/layout/bProcess3"/>
    <dgm:cxn modelId="{AC48DA77-38FB-4471-96CD-1D4F39C4FBFB}" type="presParOf" srcId="{825F6F3F-15F0-48DC-9E2E-EFFFAB5C2401}" destId="{52142AE4-66CE-4EEB-9B0D-0940800B7A7A}" srcOrd="0" destOrd="0" presId="urn:microsoft.com/office/officeart/2005/8/layout/bProcess3"/>
    <dgm:cxn modelId="{31575DB4-610C-4842-974A-18F842D82D3F}" type="presParOf" srcId="{6A1737B0-CECE-4965-B455-72C45D93A569}" destId="{4B6C5FC7-B830-4206-B59E-79436B695E59}" srcOrd="16" destOrd="0" presId="urn:microsoft.com/office/officeart/2005/8/layout/bProcess3"/>
    <dgm:cxn modelId="{780F5F43-27F0-46C2-BCA2-F27B274C0327}" type="presParOf" srcId="{6A1737B0-CECE-4965-B455-72C45D93A569}" destId="{8F1FD791-826F-49AD-B96A-D559C34C7A95}" srcOrd="17" destOrd="0" presId="urn:microsoft.com/office/officeart/2005/8/layout/bProcess3"/>
    <dgm:cxn modelId="{0357DC1B-65F2-43EF-99C9-B2D3FBA72C25}" type="presParOf" srcId="{8F1FD791-826F-49AD-B96A-D559C34C7A95}" destId="{8A4D37A0-E750-4E55-BEC0-8A228496902F}" srcOrd="0" destOrd="0" presId="urn:microsoft.com/office/officeart/2005/8/layout/bProcess3"/>
    <dgm:cxn modelId="{3D900414-B3BB-4720-AC3B-B35A92F3C393}" type="presParOf" srcId="{6A1737B0-CECE-4965-B455-72C45D93A569}" destId="{35ECAEE4-5D61-4808-B578-730719D1B54D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6162E9-D0B5-42C6-BE89-D25CB64C4385}">
      <dsp:nvSpPr>
        <dsp:cNvPr id="0" name=""/>
        <dsp:cNvSpPr/>
      </dsp:nvSpPr>
      <dsp:spPr>
        <a:xfrm>
          <a:off x="2438587" y="315304"/>
          <a:ext cx="8675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0882" y="45720"/>
              </a:lnTo>
              <a:lnTo>
                <a:pt x="450882" y="46725"/>
              </a:lnTo>
              <a:lnTo>
                <a:pt x="867565" y="46725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900" kern="1200"/>
        </a:p>
      </dsp:txBody>
      <dsp:txXfrm>
        <a:off x="2849916" y="359992"/>
        <a:ext cx="44908" cy="2064"/>
      </dsp:txXfrm>
    </dsp:sp>
    <dsp:sp modelId="{94D91090-4B0A-463C-BFBF-90BAD41A60E4}">
      <dsp:nvSpPr>
        <dsp:cNvPr id="0" name=""/>
        <dsp:cNvSpPr/>
      </dsp:nvSpPr>
      <dsp:spPr>
        <a:xfrm>
          <a:off x="14366" y="20242"/>
          <a:ext cx="2426021" cy="6815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1" kern="1200"/>
            <a:t>prijava teme (5. čl.)</a:t>
          </a:r>
          <a:endParaRPr lang="sl-SI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900" kern="1200"/>
            <a:t>študent odda obrazec v refera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900" kern="1200"/>
            <a:t>zapis v VIS</a:t>
          </a:r>
        </a:p>
      </dsp:txBody>
      <dsp:txXfrm>
        <a:off x="14366" y="20242"/>
        <a:ext cx="2426021" cy="681562"/>
      </dsp:txXfrm>
    </dsp:sp>
    <dsp:sp modelId="{C225B82D-643A-4308-B794-680E418BBDAF}">
      <dsp:nvSpPr>
        <dsp:cNvPr id="0" name=""/>
        <dsp:cNvSpPr/>
      </dsp:nvSpPr>
      <dsp:spPr>
        <a:xfrm>
          <a:off x="1005156" y="722259"/>
          <a:ext cx="3407320" cy="298429"/>
        </a:xfrm>
        <a:custGeom>
          <a:avLst/>
          <a:gdLst/>
          <a:ahLst/>
          <a:cxnLst/>
          <a:rect l="0" t="0" r="0" b="0"/>
          <a:pathLst>
            <a:path>
              <a:moveTo>
                <a:pt x="3407320" y="0"/>
              </a:moveTo>
              <a:lnTo>
                <a:pt x="3407320" y="166314"/>
              </a:lnTo>
              <a:lnTo>
                <a:pt x="0" y="166314"/>
              </a:lnTo>
              <a:lnTo>
                <a:pt x="0" y="298429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900" kern="1200"/>
        </a:p>
      </dsp:txBody>
      <dsp:txXfrm>
        <a:off x="2623237" y="870442"/>
        <a:ext cx="171158" cy="2064"/>
      </dsp:txXfrm>
    </dsp:sp>
    <dsp:sp modelId="{F6E01F6F-9DBE-4A8B-BC03-F5EF9E17424E}">
      <dsp:nvSpPr>
        <dsp:cNvPr id="0" name=""/>
        <dsp:cNvSpPr/>
      </dsp:nvSpPr>
      <dsp:spPr>
        <a:xfrm>
          <a:off x="3338553" y="0"/>
          <a:ext cx="2147846" cy="7240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1" kern="1200"/>
            <a:t>potrditev teme (6. čl.)</a:t>
          </a:r>
          <a:endParaRPr lang="sl-SI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900" kern="1200"/>
            <a:t>referent odda obrazec vodji katedr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900" kern="1200"/>
            <a:t>katedra obravnava vlogo (rok 1. mesec)</a:t>
          </a:r>
        </a:p>
      </dsp:txBody>
      <dsp:txXfrm>
        <a:off x="3338553" y="0"/>
        <a:ext cx="2147846" cy="724059"/>
      </dsp:txXfrm>
    </dsp:sp>
    <dsp:sp modelId="{1EF496F5-3EA1-46A8-AA74-272ED1D9F3A2}">
      <dsp:nvSpPr>
        <dsp:cNvPr id="0" name=""/>
        <dsp:cNvSpPr/>
      </dsp:nvSpPr>
      <dsp:spPr>
        <a:xfrm>
          <a:off x="2003667" y="1597453"/>
          <a:ext cx="3756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4768"/>
              </a:moveTo>
              <a:lnTo>
                <a:pt x="204915" y="64768"/>
              </a:lnTo>
              <a:lnTo>
                <a:pt x="204915" y="45720"/>
              </a:lnTo>
              <a:lnTo>
                <a:pt x="375630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900" kern="1200"/>
        </a:p>
      </dsp:txBody>
      <dsp:txXfrm>
        <a:off x="2181316" y="1642141"/>
        <a:ext cx="20333" cy="2064"/>
      </dsp:txXfrm>
    </dsp:sp>
    <dsp:sp modelId="{8A185D3A-751A-4D1D-A994-94DAF524586C}">
      <dsp:nvSpPr>
        <dsp:cNvPr id="0" name=""/>
        <dsp:cNvSpPr/>
      </dsp:nvSpPr>
      <dsp:spPr>
        <a:xfrm>
          <a:off x="4845" y="1053089"/>
          <a:ext cx="2000622" cy="12182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1" kern="1200"/>
            <a:t>imenovanje komisije (7. čl.)</a:t>
          </a:r>
          <a:endParaRPr lang="sl-SI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900" kern="1200"/>
            <a:t>katedra imenuje komisijo: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900" kern="1200"/>
            <a:t>1. recenzent (predsednik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900" kern="1200"/>
            <a:t>2. mento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900" kern="1200"/>
            <a:t>3. član (lahko somentor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l-SI" sz="900" kern="1200"/>
            <a:t>referat vpiše mentorja in recenzenta v VIS</a:t>
          </a:r>
        </a:p>
      </dsp:txBody>
      <dsp:txXfrm>
        <a:off x="4845" y="1053089"/>
        <a:ext cx="2000622" cy="1218265"/>
      </dsp:txXfrm>
    </dsp:sp>
    <dsp:sp modelId="{4BB27E47-C817-45C7-A338-EE0FCD40667E}">
      <dsp:nvSpPr>
        <dsp:cNvPr id="0" name=""/>
        <dsp:cNvSpPr/>
      </dsp:nvSpPr>
      <dsp:spPr>
        <a:xfrm>
          <a:off x="2622478" y="2222439"/>
          <a:ext cx="1318902" cy="260825"/>
        </a:xfrm>
        <a:custGeom>
          <a:avLst/>
          <a:gdLst/>
          <a:ahLst/>
          <a:cxnLst/>
          <a:rect l="0" t="0" r="0" b="0"/>
          <a:pathLst>
            <a:path>
              <a:moveTo>
                <a:pt x="1318902" y="0"/>
              </a:moveTo>
              <a:lnTo>
                <a:pt x="1318902" y="147512"/>
              </a:lnTo>
              <a:lnTo>
                <a:pt x="0" y="147512"/>
              </a:lnTo>
              <a:lnTo>
                <a:pt x="0" y="260825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900" kern="1200"/>
        </a:p>
      </dsp:txBody>
      <dsp:txXfrm>
        <a:off x="3248162" y="2351819"/>
        <a:ext cx="67535" cy="2064"/>
      </dsp:txXfrm>
    </dsp:sp>
    <dsp:sp modelId="{26F7826E-0551-4DFB-BE52-5E06BF93E7E3}">
      <dsp:nvSpPr>
        <dsp:cNvPr id="0" name=""/>
        <dsp:cNvSpPr/>
      </dsp:nvSpPr>
      <dsp:spPr>
        <a:xfrm>
          <a:off x="2411697" y="1062107"/>
          <a:ext cx="3059366" cy="11621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1" kern="1200"/>
            <a:t>sprememba teme, naslova, mentorja (8. čl.)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- </a:t>
          </a:r>
          <a:r>
            <a:rPr lang="sl-SI" sz="900" kern="1200">
              <a:solidFill>
                <a:sysClr val="windowText" lastClr="000000"/>
              </a:solidFill>
            </a:rPr>
            <a:t>študent vloži vlogo v referat,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>
              <a:solidFill>
                <a:sysClr val="windowText" lastClr="000000"/>
              </a:solidFill>
            </a:rPr>
            <a:t>- referat odda obrazec vodji katedre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- katedra obravnava vlogo (rok 1. mesec)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- katedra obvesti referat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1" kern="1200"/>
            <a:t>- </a:t>
          </a:r>
          <a:r>
            <a:rPr lang="sl-SI" sz="900" b="0" kern="1200"/>
            <a:t>referat obvesti študenta</a:t>
          </a:r>
        </a:p>
      </dsp:txBody>
      <dsp:txXfrm>
        <a:off x="2411697" y="1062107"/>
        <a:ext cx="3059366" cy="1162131"/>
      </dsp:txXfrm>
    </dsp:sp>
    <dsp:sp modelId="{CB68E5C0-D8D8-44CF-BA24-96EDC75013A6}">
      <dsp:nvSpPr>
        <dsp:cNvPr id="0" name=""/>
        <dsp:cNvSpPr/>
      </dsp:nvSpPr>
      <dsp:spPr>
        <a:xfrm>
          <a:off x="2622478" y="3003330"/>
          <a:ext cx="115876" cy="204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191"/>
              </a:lnTo>
              <a:lnTo>
                <a:pt x="115876" y="119191"/>
              </a:lnTo>
              <a:lnTo>
                <a:pt x="115876" y="204183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900" kern="1200"/>
        </a:p>
      </dsp:txBody>
      <dsp:txXfrm>
        <a:off x="2673871" y="3104390"/>
        <a:ext cx="13091" cy="2064"/>
      </dsp:txXfrm>
    </dsp:sp>
    <dsp:sp modelId="{0ADCA47B-A3E6-46BA-9694-A3AD811A12EB}">
      <dsp:nvSpPr>
        <dsp:cNvPr id="0" name=""/>
        <dsp:cNvSpPr/>
      </dsp:nvSpPr>
      <dsp:spPr>
        <a:xfrm>
          <a:off x="3" y="2515664"/>
          <a:ext cx="5244949" cy="4894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1" kern="1200"/>
            <a:t>časovni obseg (9. člen)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- obseg tak, da ga zaključi ob roku (odvisno od KT)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900" kern="1200"/>
        </a:p>
      </dsp:txBody>
      <dsp:txXfrm>
        <a:off x="3" y="2515664"/>
        <a:ext cx="5244949" cy="489466"/>
      </dsp:txXfrm>
    </dsp:sp>
    <dsp:sp modelId="{6BD4A0ED-F754-4109-AD74-CF9BBD8DA8EC}">
      <dsp:nvSpPr>
        <dsp:cNvPr id="0" name=""/>
        <dsp:cNvSpPr/>
      </dsp:nvSpPr>
      <dsp:spPr>
        <a:xfrm>
          <a:off x="2627669" y="4822535"/>
          <a:ext cx="91440" cy="231752"/>
        </a:xfrm>
        <a:custGeom>
          <a:avLst/>
          <a:gdLst/>
          <a:ahLst/>
          <a:cxnLst/>
          <a:rect l="0" t="0" r="0" b="0"/>
          <a:pathLst>
            <a:path>
              <a:moveTo>
                <a:pt x="110685" y="0"/>
              </a:moveTo>
              <a:lnTo>
                <a:pt x="110685" y="132976"/>
              </a:lnTo>
              <a:lnTo>
                <a:pt x="45720" y="132976"/>
              </a:lnTo>
              <a:lnTo>
                <a:pt x="45720" y="231752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900" kern="1200"/>
        </a:p>
      </dsp:txBody>
      <dsp:txXfrm>
        <a:off x="2666632" y="4937379"/>
        <a:ext cx="13513" cy="2064"/>
      </dsp:txXfrm>
    </dsp:sp>
    <dsp:sp modelId="{88581F49-6CDE-4238-A97D-69930AA1E4E5}">
      <dsp:nvSpPr>
        <dsp:cNvPr id="0" name=""/>
        <dsp:cNvSpPr/>
      </dsp:nvSpPr>
      <dsp:spPr>
        <a:xfrm>
          <a:off x="0" y="3239914"/>
          <a:ext cx="5476709" cy="1584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dinamika </a:t>
          </a:r>
          <a:r>
            <a:rPr lang="en-US" sz="900" b="1" kern="1200">
              <a:solidFill>
                <a:sysClr val="windowText" lastClr="000000"/>
              </a:solidFill>
            </a:rPr>
            <a:t>pregleda nastajanja </a:t>
          </a:r>
          <a:r>
            <a:rPr lang="sl-SI" sz="900" b="1" kern="1200">
              <a:solidFill>
                <a:sysClr val="windowText" lastClr="000000"/>
              </a:solidFill>
            </a:rPr>
            <a:t>zaključnega dela (10. člen)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1" kern="1200">
              <a:solidFill>
                <a:sysClr val="windowText" lastClr="000000"/>
              </a:solidFill>
            </a:rPr>
            <a:t>- </a:t>
          </a:r>
          <a:r>
            <a:rPr lang="sl-SI" sz="900" b="0" kern="1200">
              <a:solidFill>
                <a:sysClr val="windowText" lastClr="000000"/>
              </a:solidFill>
            </a:rPr>
            <a:t>študent odda delo preko VIS - a v word datoteki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0" kern="1200">
              <a:solidFill>
                <a:sysClr val="windowText" lastClr="000000"/>
              </a:solidFill>
            </a:rPr>
            <a:t>- referat obvesti mentorja o oddaji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>
              <a:solidFill>
                <a:sysClr val="windowText" lastClr="000000"/>
              </a:solidFill>
            </a:rPr>
            <a:t>- mentor praviloma pregleda zaključni delo v roku </a:t>
          </a:r>
          <a:r>
            <a:rPr lang="sl-SI" sz="900" b="1" kern="1200">
              <a:solidFill>
                <a:sysClr val="windowText" lastClr="000000"/>
              </a:solidFill>
            </a:rPr>
            <a:t>20</a:t>
          </a:r>
          <a:r>
            <a:rPr lang="sl-SI" sz="900" kern="1200">
              <a:solidFill>
                <a:sysClr val="windowText" lastClr="000000"/>
              </a:solidFill>
            </a:rPr>
            <a:t> delovnih dneh od prvega prejema, za vsak nadaljnji pregled                                                    dela praviloma študentu odgovoriti v 10 delovnih dneh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>
              <a:solidFill>
                <a:sysClr val="windowText" lastClr="000000"/>
              </a:solidFill>
            </a:rPr>
            <a:t>- mentor pregledano zaključno delo študentu odda preko VIS-a v word datoteki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>
              <a:solidFill>
                <a:sysClr val="windowText" lastClr="000000"/>
              </a:solidFill>
            </a:rPr>
            <a:t>- mentor potrdi zaključno delo v vmesniku VIS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>
              <a:solidFill>
                <a:sysClr val="windowText" lastClr="000000"/>
              </a:solidFill>
            </a:rPr>
            <a:t>- recenzent praviloma nalogo pregleda v roku </a:t>
          </a:r>
          <a:r>
            <a:rPr lang="sl-SI" sz="900" b="1" kern="1200">
              <a:solidFill>
                <a:sysClr val="windowText" lastClr="000000"/>
              </a:solidFill>
            </a:rPr>
            <a:t>20 </a:t>
          </a:r>
          <a:r>
            <a:rPr lang="sl-SI" sz="900" kern="1200">
              <a:solidFill>
                <a:sysClr val="windowText" lastClr="000000"/>
              </a:solidFill>
            </a:rPr>
            <a:t>delovnih dneh, ob morebitnih dopolnitvah pa v 10 delovnih dneh</a:t>
          </a:r>
        </a:p>
      </dsp:txBody>
      <dsp:txXfrm>
        <a:off x="0" y="3239914"/>
        <a:ext cx="5476709" cy="1584420"/>
      </dsp:txXfrm>
    </dsp:sp>
    <dsp:sp modelId="{98AB3116-71BF-42AD-A6ED-D60D31A5CE55}">
      <dsp:nvSpPr>
        <dsp:cNvPr id="0" name=""/>
        <dsp:cNvSpPr/>
      </dsp:nvSpPr>
      <dsp:spPr>
        <a:xfrm>
          <a:off x="23897" y="5086687"/>
          <a:ext cx="5298984" cy="11617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000" kern="1200"/>
            <a:t>  </a:t>
          </a:r>
          <a:r>
            <a:rPr lang="sl-SI" sz="900" b="1" kern="1200">
              <a:solidFill>
                <a:sysClr val="windowText" lastClr="000000"/>
              </a:solidFill>
            </a:rPr>
            <a:t>predpreverjanje zaključnega dela (11. člen)</a:t>
          </a:r>
          <a:endParaRPr lang="sl-SI" sz="900" kern="1200">
            <a:solidFill>
              <a:sysClr val="windowText" lastClr="000000"/>
            </a:solidFill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>
              <a:solidFill>
                <a:sysClr val="windowText" lastClr="000000"/>
              </a:solidFill>
            </a:rPr>
            <a:t>- predpreverjanje opravi knjižnica na predlog mentorja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>
              <a:solidFill>
                <a:sysClr val="windowText" lastClr="000000"/>
              </a:solidFill>
            </a:rPr>
            <a:t>- študent pošlje verzijo (Word, PDF/A, ali drugo) mentorju, mentor pa knjižnici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>
              <a:solidFill>
                <a:sysClr val="windowText" lastClr="000000"/>
              </a:solidFill>
            </a:rPr>
            <a:t>- mentor dobi potrdilo o ustreznosti od knjižnic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>
              <a:solidFill>
                <a:sysClr val="windowText" lastClr="000000"/>
              </a:solidFill>
            </a:rPr>
            <a:t>- mentor, somentor in recenzent podpišejo soglasje za oddajo zaključnega dela</a:t>
          </a:r>
        </a:p>
      </dsp:txBody>
      <dsp:txXfrm>
        <a:off x="23897" y="5086687"/>
        <a:ext cx="5298984" cy="11617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6162E9-D0B5-42C6-BE89-D25CB64C4385}">
      <dsp:nvSpPr>
        <dsp:cNvPr id="0" name=""/>
        <dsp:cNvSpPr/>
      </dsp:nvSpPr>
      <dsp:spPr>
        <a:xfrm>
          <a:off x="3748184" y="977315"/>
          <a:ext cx="220278" cy="20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239" y="0"/>
              </a:lnTo>
              <a:lnTo>
                <a:pt x="127239" y="200019"/>
              </a:lnTo>
              <a:lnTo>
                <a:pt x="220278" y="200019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900" kern="1200"/>
        </a:p>
      </dsp:txBody>
      <dsp:txXfrm>
        <a:off x="3850302" y="1076043"/>
        <a:ext cx="16042" cy="2563"/>
      </dsp:txXfrm>
    </dsp:sp>
    <dsp:sp modelId="{94D91090-4B0A-463C-BFBF-90BAD41A60E4}">
      <dsp:nvSpPr>
        <dsp:cNvPr id="0" name=""/>
        <dsp:cNvSpPr/>
      </dsp:nvSpPr>
      <dsp:spPr>
        <a:xfrm>
          <a:off x="13871" y="355993"/>
          <a:ext cx="3736113" cy="1242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1" kern="1200"/>
            <a:t>oddaja zaključnega dela (12. člen)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- študent mora imeti opravljene vse obveznosti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- </a:t>
          </a:r>
          <a:r>
            <a:rPr lang="en-US" sz="900" kern="1200"/>
            <a:t>Študent predloži zaključno delo v tiskani  in elektronski obliki (PDF/A) skupaj z izjavo o istovetnosti tiskane in elektronske oblike</a:t>
          </a:r>
          <a:r>
            <a:rPr lang="sl-SI" sz="900" kern="1200"/>
            <a:t> (ki se avtomatsko ustvari ob oddaji diplomskega dela (PDF/A) v VIS), ki pa jo natisne, podpiše in odda (skupaj s tiskanim izvodom in lektronsko obliko zaključnega dela) v rferat</a:t>
          </a:r>
          <a:r>
            <a:rPr lang="en-US" sz="900" kern="1200"/>
            <a:t> </a:t>
          </a:r>
          <a:endParaRPr lang="sl-SI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- referat preveri (naslov, število strani, poglavja)</a:t>
          </a:r>
        </a:p>
      </dsp:txBody>
      <dsp:txXfrm>
        <a:off x="13871" y="355993"/>
        <a:ext cx="3736113" cy="1242644"/>
      </dsp:txXfrm>
    </dsp:sp>
    <dsp:sp modelId="{77164F85-B510-4846-92D6-64E801C2E35E}">
      <dsp:nvSpPr>
        <dsp:cNvPr id="0" name=""/>
        <dsp:cNvSpPr/>
      </dsp:nvSpPr>
      <dsp:spPr>
        <a:xfrm>
          <a:off x="1063108" y="1509536"/>
          <a:ext cx="3680523" cy="360390"/>
        </a:xfrm>
        <a:custGeom>
          <a:avLst/>
          <a:gdLst/>
          <a:ahLst/>
          <a:cxnLst/>
          <a:rect l="0" t="0" r="0" b="0"/>
          <a:pathLst>
            <a:path>
              <a:moveTo>
                <a:pt x="3680523" y="0"/>
              </a:moveTo>
              <a:lnTo>
                <a:pt x="3680523" y="197295"/>
              </a:lnTo>
              <a:lnTo>
                <a:pt x="0" y="197295"/>
              </a:lnTo>
              <a:lnTo>
                <a:pt x="0" y="36039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500" kern="1200"/>
        </a:p>
      </dsp:txBody>
      <dsp:txXfrm>
        <a:off x="2810839" y="1688450"/>
        <a:ext cx="185061" cy="2563"/>
      </dsp:txXfrm>
    </dsp:sp>
    <dsp:sp modelId="{9588BAE3-B7D1-414A-92E5-317BA2576425}">
      <dsp:nvSpPr>
        <dsp:cNvPr id="0" name=""/>
        <dsp:cNvSpPr/>
      </dsp:nvSpPr>
      <dsp:spPr>
        <a:xfrm>
          <a:off x="4000863" y="843334"/>
          <a:ext cx="1485536" cy="66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800" b="1" kern="1200"/>
            <a:t>pregled zaključnega dela (13. člen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800" kern="1200"/>
            <a:t>- skladno s pravilnikom UL</a:t>
          </a:r>
        </a:p>
      </dsp:txBody>
      <dsp:txXfrm>
        <a:off x="4000863" y="843334"/>
        <a:ext cx="1485536" cy="668002"/>
      </dsp:txXfrm>
    </dsp:sp>
    <dsp:sp modelId="{1EF496F5-3EA1-46A8-AA74-272ED1D9F3A2}">
      <dsp:nvSpPr>
        <dsp:cNvPr id="0" name=""/>
        <dsp:cNvSpPr/>
      </dsp:nvSpPr>
      <dsp:spPr>
        <a:xfrm>
          <a:off x="2005779" y="2835321"/>
          <a:ext cx="587424" cy="24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0812" y="0"/>
              </a:lnTo>
              <a:lnTo>
                <a:pt x="310812" y="247648"/>
              </a:lnTo>
              <a:lnTo>
                <a:pt x="587424" y="24764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900" kern="1200"/>
        </a:p>
      </dsp:txBody>
      <dsp:txXfrm>
        <a:off x="2282846" y="2957864"/>
        <a:ext cx="33289" cy="2563"/>
      </dsp:txXfrm>
    </dsp:sp>
    <dsp:sp modelId="{8A185D3A-751A-4D1D-A994-94DAF524586C}">
      <dsp:nvSpPr>
        <dsp:cNvPr id="0" name=""/>
        <dsp:cNvSpPr/>
      </dsp:nvSpPr>
      <dsp:spPr>
        <a:xfrm>
          <a:off x="118636" y="1902326"/>
          <a:ext cx="1888942" cy="1865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1" kern="1200"/>
            <a:t>prvo preverjanje zaključnega dela v sistemu RUL (14. člen)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1" kern="1200"/>
            <a:t>- </a:t>
          </a:r>
          <a:r>
            <a:rPr lang="sl-SI" sz="900" b="0" kern="1200"/>
            <a:t>mentor prejme po el.pošti obvestilo o oddaji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0" kern="1200"/>
            <a:t>- mentor označi odločitev v 10 dneh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0" kern="1200"/>
            <a:t>delo je ustrezno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0" kern="1200"/>
            <a:t>popravki in ponovna oddaja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0" kern="1200"/>
            <a:t>disciplinska komisija </a:t>
          </a:r>
        </a:p>
      </dsp:txBody>
      <dsp:txXfrm>
        <a:off x="118636" y="1902326"/>
        <a:ext cx="1888942" cy="1865990"/>
      </dsp:txXfrm>
    </dsp:sp>
    <dsp:sp modelId="{4BB27E47-C817-45C7-A338-EE0FCD40667E}">
      <dsp:nvSpPr>
        <dsp:cNvPr id="0" name=""/>
        <dsp:cNvSpPr/>
      </dsp:nvSpPr>
      <dsp:spPr>
        <a:xfrm>
          <a:off x="909924" y="3559342"/>
          <a:ext cx="3085941" cy="442167"/>
        </a:xfrm>
        <a:custGeom>
          <a:avLst/>
          <a:gdLst/>
          <a:ahLst/>
          <a:cxnLst/>
          <a:rect l="0" t="0" r="0" b="0"/>
          <a:pathLst>
            <a:path>
              <a:moveTo>
                <a:pt x="3085941" y="0"/>
              </a:moveTo>
              <a:lnTo>
                <a:pt x="3085941" y="238183"/>
              </a:lnTo>
              <a:lnTo>
                <a:pt x="0" y="238183"/>
              </a:lnTo>
              <a:lnTo>
                <a:pt x="0" y="442167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900" kern="1200"/>
        </a:p>
      </dsp:txBody>
      <dsp:txXfrm>
        <a:off x="2374846" y="3779144"/>
        <a:ext cx="156097" cy="2563"/>
      </dsp:txXfrm>
    </dsp:sp>
    <dsp:sp modelId="{26F7826E-0551-4DFB-BE52-5E06BF93E7E3}">
      <dsp:nvSpPr>
        <dsp:cNvPr id="0" name=""/>
        <dsp:cNvSpPr/>
      </dsp:nvSpPr>
      <dsp:spPr>
        <a:xfrm>
          <a:off x="2625603" y="2604797"/>
          <a:ext cx="2740522" cy="9563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1" kern="1200"/>
            <a:t>drugo preverjanje zaključnega dela v sistemu RUL (15. člen)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0" kern="1200"/>
            <a:t>- postopek se ponovi enako kot pri prvem </a:t>
          </a:r>
        </a:p>
      </dsp:txBody>
      <dsp:txXfrm>
        <a:off x="2625603" y="2604797"/>
        <a:ext cx="2740522" cy="956345"/>
      </dsp:txXfrm>
    </dsp:sp>
    <dsp:sp modelId="{CB68E5C0-D8D8-44CF-BA24-96EDC75013A6}">
      <dsp:nvSpPr>
        <dsp:cNvPr id="0" name=""/>
        <dsp:cNvSpPr/>
      </dsp:nvSpPr>
      <dsp:spPr>
        <a:xfrm>
          <a:off x="1747028" y="4670440"/>
          <a:ext cx="1587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878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900" kern="1200"/>
        </a:p>
      </dsp:txBody>
      <dsp:txXfrm>
        <a:off x="1821689" y="4714879"/>
        <a:ext cx="9469" cy="2563"/>
      </dsp:txXfrm>
    </dsp:sp>
    <dsp:sp modelId="{0ADCA47B-A3E6-46BA-9694-A3AD811A12EB}">
      <dsp:nvSpPr>
        <dsp:cNvPr id="0" name=""/>
        <dsp:cNvSpPr/>
      </dsp:nvSpPr>
      <dsp:spPr>
        <a:xfrm>
          <a:off x="71019" y="4033910"/>
          <a:ext cx="1677809" cy="13645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1" kern="1200"/>
            <a:t>tretje preverjanje zaključnega dela v sistemu RUL (16.člen)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- samo v primeru, če so na zagovoru zahtevani popravki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- oddati popravljeno tiskano verzijo</a:t>
          </a:r>
        </a:p>
      </dsp:txBody>
      <dsp:txXfrm>
        <a:off x="71019" y="4033910"/>
        <a:ext cx="1677809" cy="1364500"/>
      </dsp:txXfrm>
    </dsp:sp>
    <dsp:sp modelId="{804BE191-8C71-4BB7-8889-7C618C5B57AE}">
      <dsp:nvSpPr>
        <dsp:cNvPr id="0" name=""/>
        <dsp:cNvSpPr/>
      </dsp:nvSpPr>
      <dsp:spPr>
        <a:xfrm>
          <a:off x="1340111" y="5327379"/>
          <a:ext cx="2071435" cy="294699"/>
        </a:xfrm>
        <a:custGeom>
          <a:avLst/>
          <a:gdLst/>
          <a:ahLst/>
          <a:cxnLst/>
          <a:rect l="0" t="0" r="0" b="0"/>
          <a:pathLst>
            <a:path>
              <a:moveTo>
                <a:pt x="2071435" y="0"/>
              </a:moveTo>
              <a:lnTo>
                <a:pt x="2071435" y="164449"/>
              </a:lnTo>
              <a:lnTo>
                <a:pt x="0" y="164449"/>
              </a:lnTo>
              <a:lnTo>
                <a:pt x="0" y="294699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900" kern="1200"/>
        </a:p>
      </dsp:txBody>
      <dsp:txXfrm>
        <a:off x="2323408" y="5473447"/>
        <a:ext cx="104841" cy="2563"/>
      </dsp:txXfrm>
    </dsp:sp>
    <dsp:sp modelId="{70E98B33-225B-414D-B844-B364AFB9364B}">
      <dsp:nvSpPr>
        <dsp:cNvPr id="0" name=""/>
        <dsp:cNvSpPr/>
      </dsp:nvSpPr>
      <dsp:spPr>
        <a:xfrm>
          <a:off x="1938218" y="4103141"/>
          <a:ext cx="2946657" cy="12260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1" kern="1200"/>
            <a:t>zagovor zaključnega dela (18. člen)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- pred komisijo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- najkasneje 1. mesec po oddaji naloge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- referat o datumu obvesti študenta in komisjo ter ga objavi v VIS in na spletu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- zagovor je javen, vodi ga predsednik komisjie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- študent predstavi nalogo v največ 15. minutah</a:t>
          </a:r>
        </a:p>
      </dsp:txBody>
      <dsp:txXfrm>
        <a:off x="1938218" y="4103141"/>
        <a:ext cx="2946657" cy="1226037"/>
      </dsp:txXfrm>
    </dsp:sp>
    <dsp:sp modelId="{E2C4D947-FAC2-48D8-94AE-C9912D406868}">
      <dsp:nvSpPr>
        <dsp:cNvPr id="0" name=""/>
        <dsp:cNvSpPr/>
      </dsp:nvSpPr>
      <dsp:spPr>
        <a:xfrm>
          <a:off x="2559786" y="6077943"/>
          <a:ext cx="4826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8424" y="45720"/>
              </a:lnTo>
              <a:lnTo>
                <a:pt x="258424" y="102867"/>
              </a:lnTo>
              <a:lnTo>
                <a:pt x="482648" y="102867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900" kern="1200"/>
        </a:p>
      </dsp:txBody>
      <dsp:txXfrm>
        <a:off x="2788200" y="6122381"/>
        <a:ext cx="25820" cy="2563"/>
      </dsp:txXfrm>
    </dsp:sp>
    <dsp:sp modelId="{212A89F9-7267-406A-8AE0-E5E17E588AEE}">
      <dsp:nvSpPr>
        <dsp:cNvPr id="0" name=""/>
        <dsp:cNvSpPr/>
      </dsp:nvSpPr>
      <dsp:spPr>
        <a:xfrm>
          <a:off x="118636" y="5654478"/>
          <a:ext cx="2442950" cy="9383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1" kern="1200"/>
            <a:t>ocena zaključnega dela (19. člen)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0" kern="1200"/>
            <a:t>- oceni komisija takoj po zagovoru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0" kern="1200"/>
            <a:t>- oceno javno sporoči predsednik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0" kern="1200"/>
            <a:t>- vodi se zapisnik, ki ga člani podpišejo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0" kern="1200"/>
            <a:t>- negativna ocena: študent ponovno zagovarja v 3. mesecih </a:t>
          </a:r>
        </a:p>
      </dsp:txBody>
      <dsp:txXfrm>
        <a:off x="118636" y="5654478"/>
        <a:ext cx="2442950" cy="938369"/>
      </dsp:txXfrm>
    </dsp:sp>
    <dsp:sp modelId="{825F6F3F-15F0-48DC-9E2E-EFFFAB5C2401}">
      <dsp:nvSpPr>
        <dsp:cNvPr id="0" name=""/>
        <dsp:cNvSpPr/>
      </dsp:nvSpPr>
      <dsp:spPr>
        <a:xfrm>
          <a:off x="1113865" y="6544972"/>
          <a:ext cx="3064214" cy="262017"/>
        </a:xfrm>
        <a:custGeom>
          <a:avLst/>
          <a:gdLst/>
          <a:ahLst/>
          <a:cxnLst/>
          <a:rect l="0" t="0" r="0" b="0"/>
          <a:pathLst>
            <a:path>
              <a:moveTo>
                <a:pt x="3064214" y="0"/>
              </a:moveTo>
              <a:lnTo>
                <a:pt x="3064214" y="148108"/>
              </a:lnTo>
              <a:lnTo>
                <a:pt x="0" y="148108"/>
              </a:lnTo>
              <a:lnTo>
                <a:pt x="0" y="262017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900" kern="1200"/>
        </a:p>
      </dsp:txBody>
      <dsp:txXfrm>
        <a:off x="2569018" y="6674699"/>
        <a:ext cx="153907" cy="2563"/>
      </dsp:txXfrm>
    </dsp:sp>
    <dsp:sp modelId="{E3DE79B3-74D2-4130-83B5-16BC6D77BF74}">
      <dsp:nvSpPr>
        <dsp:cNvPr id="0" name=""/>
        <dsp:cNvSpPr/>
      </dsp:nvSpPr>
      <dsp:spPr>
        <a:xfrm>
          <a:off x="3074835" y="5814849"/>
          <a:ext cx="2206488" cy="7319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1" kern="1200"/>
            <a:t>pritožba zoper oceno (20. člen) 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- študent odda pisno pritožbo dekanu v roku 24 ur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- upošteva se pravilnik o preverjanju in ocenjevanju znanja  ZF</a:t>
          </a:r>
        </a:p>
      </dsp:txBody>
      <dsp:txXfrm>
        <a:off x="3074835" y="5814849"/>
        <a:ext cx="2206488" cy="731923"/>
      </dsp:txXfrm>
    </dsp:sp>
    <dsp:sp modelId="{8F1FD791-826F-49AD-B96A-D559C34C7A95}">
      <dsp:nvSpPr>
        <dsp:cNvPr id="0" name=""/>
        <dsp:cNvSpPr/>
      </dsp:nvSpPr>
      <dsp:spPr>
        <a:xfrm>
          <a:off x="2126342" y="7339620"/>
          <a:ext cx="4350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4609" y="45720"/>
              </a:lnTo>
              <a:lnTo>
                <a:pt x="234609" y="83822"/>
              </a:lnTo>
              <a:lnTo>
                <a:pt x="435019" y="83822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900" kern="1200"/>
        </a:p>
      </dsp:txBody>
      <dsp:txXfrm>
        <a:off x="2332173" y="7384059"/>
        <a:ext cx="23358" cy="2563"/>
      </dsp:txXfrm>
    </dsp:sp>
    <dsp:sp modelId="{4B6C5FC7-B830-4206-B59E-79436B695E59}">
      <dsp:nvSpPr>
        <dsp:cNvPr id="0" name=""/>
        <dsp:cNvSpPr/>
      </dsp:nvSpPr>
      <dsp:spPr>
        <a:xfrm>
          <a:off x="99587" y="6839389"/>
          <a:ext cx="2028555" cy="10919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1" kern="1200"/>
            <a:t>postopek po zagovoru (21. člen)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- predsednik komisije odda v referat zapisnik in tiskan ter vezan izvod zaključnega dela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- referat v roku 7 delovnih dni izda  in pošlje študentu začasno potrdilo o diplomiranju</a:t>
          </a:r>
        </a:p>
      </dsp:txBody>
      <dsp:txXfrm>
        <a:off x="99587" y="6839389"/>
        <a:ext cx="2028555" cy="1091902"/>
      </dsp:txXfrm>
    </dsp:sp>
    <dsp:sp modelId="{35ECAEE4-5D61-4808-B578-730719D1B54D}">
      <dsp:nvSpPr>
        <dsp:cNvPr id="0" name=""/>
        <dsp:cNvSpPr/>
      </dsp:nvSpPr>
      <dsp:spPr>
        <a:xfrm>
          <a:off x="2593762" y="6965618"/>
          <a:ext cx="2746545" cy="9156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b="1" kern="1200"/>
            <a:t>lastništvo dosežkov (22. člen)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- lastniki so </a:t>
          </a:r>
          <a:r>
            <a:rPr lang="en-US" sz="900" kern="1200"/>
            <a:t>fakulteta, mentor in somentor, diplomant/magistrant ter ustanove, ki so sodelovale pri zasnovi in izvedbi dela</a:t>
          </a:r>
          <a:endParaRPr lang="sl-SI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- l</a:t>
          </a:r>
          <a:r>
            <a:rPr lang="en-US" sz="900" kern="1200"/>
            <a:t>astniki dosežkov zaključnega dela ne smejo objaviti rezultatov zaključnega dela brez navedbe avtorjev</a:t>
          </a:r>
          <a:endParaRPr lang="sl-SI" sz="900" kern="1200"/>
        </a:p>
      </dsp:txBody>
      <dsp:txXfrm>
        <a:off x="2593762" y="6965618"/>
        <a:ext cx="2746545" cy="915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EB35C1-BA35-48E6-BB5C-30C0956E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, Prodekan</dc:creator>
  <cp:keywords/>
  <dc:description/>
  <cp:lastModifiedBy>Ovca, Andrej</cp:lastModifiedBy>
  <cp:revision>2</cp:revision>
  <cp:lastPrinted>2018-02-21T13:43:00Z</cp:lastPrinted>
  <dcterms:created xsi:type="dcterms:W3CDTF">2018-04-26T06:39:00Z</dcterms:created>
  <dcterms:modified xsi:type="dcterms:W3CDTF">2018-04-26T06:39:00Z</dcterms:modified>
</cp:coreProperties>
</file>